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name="_Toc34290186" w:id="0"/>
    <w:bookmarkEnd w:id="0"/>
    <w:p w:rsidRPr="00D6664B" w:rsidR="000D38E3" w:rsidP="1BD8A3E8" w:rsidRDefault="00DE7AA3" w14:paraId="671FAEC2" w14:textId="2446F2EB">
      <w:pPr>
        <w:tabs>
          <w:tab w:val="left" w:leader="dot" w:pos="2835"/>
          <w:tab w:val="left" w:leader="dot" w:pos="8505"/>
        </w:tabs>
        <w:suppressAutoHyphens w:val="0"/>
        <w:spacing w:line="240" w:lineRule="auto"/>
        <w:ind w:left="0" w:leftChars="0" w:firstLine="0" w:firstLineChars="0"/>
        <w:jc w:val="right"/>
        <w:textAlignment w:val="auto"/>
        <w:rPr>
          <w:rFonts w:ascii="Calibri" w:hAnsi="Calibri" w:eastAsia="Calibri" w:cs="Calibri" w:asciiTheme="minorAscii" w:hAnsiTheme="minorAscii" w:eastAsiaTheme="minorAscii" w:cstheme="minorAscii"/>
          <w:position w:val="0"/>
          <w:sz w:val="22"/>
          <w:szCs w:val="22"/>
          <w:lang w:val="pl-PL"/>
        </w:rPr>
      </w:pPr>
      <w:r w:rsidRPr="1BD8A3E8" w:rsidR="2D0C239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  <w:lang w:val="pl-PL"/>
        </w:rPr>
        <w:t>W</w:t>
      </w:r>
      <w:r w:rsidRPr="1BD8A3E8" w:rsidR="00DE7AA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  <w:lang w:val="pl-PL"/>
        </w:rPr>
        <w:t xml:space="preserve">arszawa, dnia </w:t>
      </w:r>
      <w:r w:rsidRPr="1BD8A3E8" w:rsidR="000C6AD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  <w:lang w:val="pl-PL"/>
        </w:rPr>
        <w:t>1</w:t>
      </w:r>
      <w:r w:rsidRPr="1BD8A3E8" w:rsidR="32FA2E0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  <w:lang w:val="pl-PL"/>
        </w:rPr>
        <w:t>9</w:t>
      </w:r>
      <w:r w:rsidRPr="1BD8A3E8" w:rsidR="000C6AD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  <w:lang w:val="pl-PL"/>
        </w:rPr>
        <w:t>.10</w:t>
      </w:r>
      <w:r w:rsidRPr="1BD8A3E8" w:rsidR="0037507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  <w:lang w:val="pl-PL"/>
        </w:rPr>
        <w:t xml:space="preserve"> 202</w:t>
      </w:r>
      <w:r w:rsidRPr="1BD8A3E8" w:rsidR="00D53A0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  <w:lang w:val="pl-PL"/>
        </w:rPr>
        <w:t>2</w:t>
      </w:r>
      <w:r w:rsidRPr="1BD8A3E8" w:rsidR="00375070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  <w:lang w:val="pl-PL"/>
        </w:rPr>
        <w:t xml:space="preserve"> r.</w:t>
      </w:r>
    </w:p>
    <w:p w:rsidRPr="00D6664B" w:rsidR="00DE7AA3" w:rsidP="1BD8A3E8" w:rsidRDefault="00DE7AA3" w14:paraId="21C98870" w14:textId="77777777">
      <w:pPr>
        <w:tabs>
          <w:tab w:val="left" w:leader="dot" w:pos="2835"/>
          <w:tab w:val="left" w:leader="dot" w:pos="8505"/>
        </w:tabs>
        <w:suppressAutoHyphens w:val="0"/>
        <w:spacing w:line="240" w:lineRule="auto"/>
        <w:ind w:left="0" w:leftChars="0" w:firstLine="0" w:firstLineChars="0"/>
        <w:jc w:val="both"/>
        <w:textAlignment w:val="auto"/>
        <w:rPr>
          <w:rFonts w:ascii="Calibri" w:hAnsi="Calibri" w:eastAsia="Calibri" w:cs="Calibri" w:asciiTheme="minorAscii" w:hAnsiTheme="minorAscii" w:eastAsiaTheme="minorAscii" w:cstheme="minorAscii"/>
          <w:position w:val="0"/>
          <w:sz w:val="22"/>
          <w:szCs w:val="22"/>
          <w:lang w:val="pl-PL"/>
        </w:rPr>
      </w:pPr>
    </w:p>
    <w:p w:rsidR="00AD224F" w:rsidP="1BD8A3E8" w:rsidRDefault="00AD224F" w14:paraId="11CAAE2B" w14:textId="77777777">
      <w:pPr>
        <w:spacing w:line="240" w:lineRule="auto"/>
        <w:ind w:left="0" w:hanging="2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</w:pPr>
    </w:p>
    <w:p w:rsidRPr="0065736A" w:rsidR="000D38E3" w:rsidP="1BD8A3E8" w:rsidRDefault="000D38E3" w14:paraId="281F80E1" w14:textId="77777777">
      <w:pPr>
        <w:tabs>
          <w:tab w:val="left" w:leader="dot" w:pos="2835"/>
          <w:tab w:val="left" w:leader="dot" w:pos="8505"/>
        </w:tabs>
        <w:suppressAutoHyphens w:val="0"/>
        <w:spacing w:line="240" w:lineRule="auto"/>
        <w:ind w:left="0" w:leftChars="0" w:firstLine="0" w:firstLineChars="0"/>
        <w:jc w:val="both"/>
        <w:textAlignment w:val="auto"/>
        <w:rPr>
          <w:rFonts w:ascii="Calibri" w:hAnsi="Calibri" w:eastAsia="Calibri" w:cs="Calibri" w:asciiTheme="minorAscii" w:hAnsiTheme="minorAscii" w:eastAsiaTheme="minorAscii" w:cstheme="minorAscii"/>
          <w:position w:val="0"/>
          <w:sz w:val="22"/>
          <w:szCs w:val="22"/>
          <w:lang w:val="pl-PL"/>
        </w:rPr>
      </w:pPr>
    </w:p>
    <w:p w:rsidRPr="0065736A" w:rsidR="000D38E3" w:rsidP="1BD8A3E8" w:rsidRDefault="000D38E3" w14:paraId="243A0A2F" w14:textId="65D41DF0">
      <w:pPr>
        <w:suppressAutoHyphens w:val="0"/>
        <w:spacing w:after="101" w:line="259" w:lineRule="auto"/>
        <w:ind w:left="0" w:leftChars="0" w:right="223" w:firstLine="0" w:firstLineChars="0"/>
        <w:jc w:val="center"/>
        <w:textAlignment w:val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position w:val="0"/>
          <w:sz w:val="22"/>
          <w:szCs w:val="22"/>
          <w:lang w:val="pl-PL"/>
        </w:rPr>
      </w:pPr>
      <w:r w:rsidRPr="1BD8A3E8" w:rsidR="000D38E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position w:val="0"/>
          <w:sz w:val="22"/>
          <w:szCs w:val="22"/>
          <w:lang w:val="pl-PL"/>
        </w:rPr>
        <w:t xml:space="preserve">ZAPYTANIE OFERTOWE </w:t>
      </w:r>
    </w:p>
    <w:p w:rsidRPr="0065736A" w:rsidR="006D3CCA" w:rsidP="1BD8A3E8" w:rsidRDefault="00BF7D15" w14:paraId="603E9BF0" w14:textId="651BD70D">
      <w:pPr>
        <w:suppressAutoHyphens w:val="0"/>
        <w:spacing w:after="101" w:line="259" w:lineRule="auto"/>
        <w:ind w:left="0" w:leftChars="0" w:right="223" w:firstLine="0" w:firstLineChars="0"/>
        <w:jc w:val="center"/>
        <w:textAlignment w:val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position w:val="0"/>
          <w:sz w:val="22"/>
          <w:szCs w:val="22"/>
          <w:lang w:val="pl-PL"/>
        </w:rPr>
      </w:pPr>
      <w:r w:rsidRPr="1BD8A3E8" w:rsidR="00BF7D1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position w:val="0"/>
          <w:sz w:val="22"/>
          <w:szCs w:val="22"/>
          <w:lang w:val="pl-PL"/>
        </w:rPr>
        <w:t>n</w:t>
      </w:r>
      <w:r w:rsidRPr="1BD8A3E8" w:rsidR="00935A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position w:val="0"/>
          <w:sz w:val="22"/>
          <w:szCs w:val="22"/>
          <w:lang w:val="pl-PL"/>
        </w:rPr>
        <w:t>a</w:t>
      </w:r>
      <w:r w:rsidRPr="1BD8A3E8" w:rsidR="00265BF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position w:val="0"/>
          <w:sz w:val="22"/>
          <w:szCs w:val="22"/>
          <w:lang w:val="pl-PL"/>
        </w:rPr>
        <w:t xml:space="preserve"> usługę </w:t>
      </w:r>
      <w:r w:rsidRPr="1BD8A3E8" w:rsidR="000C6AD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position w:val="0"/>
          <w:sz w:val="22"/>
          <w:szCs w:val="22"/>
          <w:lang w:val="pl-PL"/>
        </w:rPr>
        <w:t>planowania i zakupu mediów do kampanii ZGL</w:t>
      </w:r>
    </w:p>
    <w:p w:rsidRPr="0065736A" w:rsidR="009A0662" w:rsidP="1BD8A3E8" w:rsidRDefault="002972FB" w14:paraId="283D7AF4" w14:textId="2EB49180">
      <w:pPr>
        <w:suppressAutoHyphens w:val="0"/>
        <w:spacing w:after="101" w:line="259" w:lineRule="auto"/>
        <w:ind w:left="0" w:leftChars="0" w:right="223" w:firstLine="0" w:firstLineChars="0"/>
        <w:jc w:val="center"/>
        <w:textAlignment w:val="auto"/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</w:pPr>
      <w:r w:rsidRPr="0065736A">
        <w:rPr>
          <w:rFonts w:eastAsia="Times New Roman" w:asciiTheme="minorHAnsi" w:hAnsiTheme="minorHAnsi" w:cstheme="minorHAnsi"/>
          <w:b/>
          <w:bCs/>
          <w:spacing w:val="-2"/>
          <w:position w:val="0"/>
          <w:sz w:val="22"/>
          <w:szCs w:val="22"/>
          <w:lang w:val="pl-PL" w:eastAsia="x-none"/>
        </w:rPr>
        <w:tab/>
      </w:r>
    </w:p>
    <w:p w:rsidRPr="0065736A" w:rsidR="00CD168C" w:rsidP="1BD8A3E8" w:rsidRDefault="00CE1303" w14:paraId="0961A914" w14:textId="78DEE24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284" w:leftChars="0" w:hanging="142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</w:pPr>
      <w:r w:rsidRPr="1BD8A3E8" w:rsidR="00CE130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  <w:t>P</w:t>
      </w:r>
      <w:r w:rsidRPr="1BD8A3E8" w:rsidR="000D38E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  <w:t>rzedmio</w:t>
      </w:r>
      <w:r w:rsidRPr="1BD8A3E8" w:rsidR="0074487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  <w:t>t</w:t>
      </w:r>
      <w:r w:rsidRPr="1BD8A3E8" w:rsidR="000D38E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  <w:t xml:space="preserve"> </w:t>
      </w:r>
      <w:r w:rsidRPr="1BD8A3E8" w:rsidR="00935A3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  <w:t>zamówienia</w:t>
      </w:r>
      <w:r w:rsidRPr="1BD8A3E8" w:rsidR="00DE7AA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  <w:t>:</w:t>
      </w:r>
    </w:p>
    <w:p w:rsidRPr="00C978A3" w:rsidR="00265BF7" w:rsidP="1BD8A3E8" w:rsidRDefault="000D38E3" w14:paraId="5DCA27C8" w14:textId="22B57EC9">
      <w:pPr>
        <w:widowControl w:val="0"/>
        <w:autoSpaceDE w:val="0"/>
        <w:autoSpaceDN w:val="0"/>
        <w:adjustRightInd w:val="0"/>
        <w:spacing w:after="0" w:afterAutospacing="off" w:line="240" w:lineRule="auto"/>
        <w:ind w:left="284" w:leftChars="0" w:firstLine="0" w:firstLineChars="0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</w:pPr>
      <w:r w:rsidRPr="1BD8A3E8" w:rsidR="000D38E3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 xml:space="preserve">Przedmiotem </w:t>
      </w:r>
      <w:r w:rsidRPr="1BD8A3E8" w:rsidR="00935A34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 xml:space="preserve">zamówienia </w:t>
      </w:r>
      <w:r w:rsidRPr="1BD8A3E8" w:rsidR="000D38E3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>jest</w:t>
      </w:r>
      <w:r w:rsidRPr="1BD8A3E8" w:rsidR="00D24D2A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 xml:space="preserve"> usługa</w:t>
      </w:r>
      <w:bookmarkStart w:name="_Hlk86754221" w:id="1"/>
      <w:r w:rsidRPr="1BD8A3E8" w:rsidR="00D24D2A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 xml:space="preserve"> </w:t>
      </w:r>
      <w:r w:rsidRPr="1BD8A3E8" w:rsidR="006D3909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>zaplanowania i zakupienia mediów</w:t>
      </w:r>
      <w:r w:rsidRPr="1BD8A3E8" w:rsidR="00B40B5E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 xml:space="preserve"> do kampanii dla zrównoważonej gospodarki leśnej</w:t>
      </w:r>
      <w:bookmarkEnd w:id="1"/>
      <w:r w:rsidRPr="1BD8A3E8" w:rsidR="00E26959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>.</w:t>
      </w:r>
      <w:r w:rsidRPr="1BD8A3E8" w:rsidR="651FF12B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 xml:space="preserve"> </w:t>
      </w:r>
      <w:r w:rsidRPr="1BD8A3E8" w:rsidR="00265BF7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>Sz</w:t>
      </w:r>
      <w:r w:rsidRPr="1BD8A3E8" w:rsidR="00490541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 xml:space="preserve">czegółowy </w:t>
      </w:r>
      <w:r w:rsidRPr="1BD8A3E8" w:rsidR="00CA0CBC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 xml:space="preserve">Opis Przedmiotu Zamówienia </w:t>
      </w:r>
      <w:r w:rsidRPr="1BD8A3E8" w:rsidR="00490541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 xml:space="preserve">stanowi </w:t>
      </w:r>
      <w:r w:rsidRPr="1BD8A3E8" w:rsidR="00012151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 xml:space="preserve">Załącznik </w:t>
      </w:r>
      <w:r w:rsidRPr="1BD8A3E8" w:rsidR="00CA0CBC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>Nr 1</w:t>
      </w:r>
      <w:r w:rsidRPr="1BD8A3E8" w:rsidR="00490541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 xml:space="preserve"> do </w:t>
      </w:r>
      <w:r w:rsidRPr="1BD8A3E8" w:rsidR="00935A34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 xml:space="preserve">Zapytania </w:t>
      </w:r>
      <w:r w:rsidRPr="1BD8A3E8" w:rsidR="00490541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>ofertowego</w:t>
      </w:r>
      <w:r w:rsidRPr="1BD8A3E8" w:rsidR="00E26959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 xml:space="preserve"> („Przedmiot Zamówienia”</w:t>
      </w:r>
      <w:r w:rsidRPr="1BD8A3E8" w:rsidR="00B751F4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>)</w:t>
      </w:r>
      <w:r w:rsidRPr="1BD8A3E8" w:rsidR="00490541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>.</w:t>
      </w:r>
    </w:p>
    <w:p w:rsidRPr="00826F9A" w:rsidR="00270AC8" w:rsidP="1BD8A3E8" w:rsidRDefault="00270AC8" w14:paraId="665263A2" w14:textId="77777777">
      <w:pPr>
        <w:widowControl w:val="0"/>
        <w:autoSpaceDE w:val="0"/>
        <w:autoSpaceDN w:val="0"/>
        <w:adjustRightInd w:val="0"/>
        <w:spacing w:after="120"/>
        <w:ind w:left="284" w:leftChars="0" w:firstLine="0" w:firstLineChars="0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</w:pPr>
    </w:p>
    <w:p w:rsidRPr="00270AC8" w:rsidR="00270AC8" w:rsidP="1BD8A3E8" w:rsidRDefault="00270AC8" w14:paraId="19858380" w14:textId="7777777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284" w:leftChars="0" w:hanging="142"/>
        <w:jc w:val="both"/>
        <w:textDirection w:val="btLr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</w:pPr>
      <w:r w:rsidRPr="1BD8A3E8" w:rsidR="00270AC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  <w:t xml:space="preserve">Wartość zamówienia </w:t>
      </w:r>
    </w:p>
    <w:p w:rsidRPr="00270AC8" w:rsidR="00270AC8" w:rsidP="1BD8A3E8" w:rsidRDefault="00270AC8" w14:paraId="778E9819" w14:textId="68F7655B">
      <w:pPr>
        <w:widowControl w:val="0"/>
        <w:autoSpaceDE w:val="0"/>
        <w:autoSpaceDN w:val="0"/>
        <w:adjustRightInd w:val="0"/>
        <w:ind w:left="284" w:leftChars="0" w:firstLine="0" w:firstLineChars="0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</w:pPr>
      <w:r w:rsidRPr="1BD8A3E8" w:rsidR="00270AC8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 xml:space="preserve">Zamawiający przeznaczy na realizację przedmiotu zamówienia </w:t>
      </w:r>
      <w:r w:rsidRPr="1BD8A3E8" w:rsidR="00270AC8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 xml:space="preserve">kwotę do maksymalnie </w:t>
      </w:r>
      <w:r w:rsidRPr="1BD8A3E8" w:rsidR="00B0581E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>99</w:t>
      </w:r>
      <w:r w:rsidRPr="1BD8A3E8" w:rsidR="00270AC8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> 000 zł</w:t>
      </w:r>
      <w:r w:rsidRPr="1BD8A3E8" w:rsidR="00C51556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 xml:space="preserve"> brutto</w:t>
      </w:r>
      <w:r w:rsidRPr="1BD8A3E8" w:rsidR="00270AC8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>.</w:t>
      </w:r>
      <w:r w:rsidRPr="1BD8A3E8" w:rsidR="00270AC8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 xml:space="preserve"> </w:t>
      </w:r>
    </w:p>
    <w:p w:rsidRPr="0065736A" w:rsidR="0045438A" w:rsidP="1BD8A3E8" w:rsidRDefault="0045438A" w14:paraId="5472EA58" w14:textId="77777777">
      <w:pPr>
        <w:pStyle w:val="Akapitzlist"/>
        <w:widowControl w:val="0"/>
        <w:autoSpaceDE w:val="0"/>
        <w:autoSpaceDN w:val="0"/>
        <w:adjustRightInd w:val="0"/>
        <w:spacing w:after="120"/>
        <w:ind w:left="284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</w:pPr>
    </w:p>
    <w:p w:rsidRPr="0065736A" w:rsidR="001747A4" w:rsidP="1BD8A3E8" w:rsidRDefault="001747A4" w14:paraId="244CDA8E" w14:textId="351DB4E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284" w:leftChars="0" w:hanging="142"/>
        <w:jc w:val="both"/>
        <w:textDirection w:val="btLr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</w:pPr>
      <w:r w:rsidRPr="1BD8A3E8" w:rsidR="001747A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  <w:t>Termin wykonania Przedmiotu zamówienia:</w:t>
      </w:r>
    </w:p>
    <w:p w:rsidRPr="0065736A" w:rsidR="004149AC" w:rsidP="1BD8A3E8" w:rsidRDefault="007E7423" w14:paraId="74B71BE9" w14:textId="45229FD3">
      <w:pPr>
        <w:widowControl w:val="0"/>
        <w:autoSpaceDE w:val="0"/>
        <w:autoSpaceDN w:val="0"/>
        <w:adjustRightInd w:val="0"/>
        <w:ind w:left="284" w:leftChars="0" w:firstLine="0" w:firstLineChars="0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</w:pPr>
      <w:r w:rsidRPr="1BD8A3E8" w:rsidR="007E7423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>Wraz z ofertą</w:t>
      </w:r>
      <w:r w:rsidRPr="1BD8A3E8" w:rsidR="004149AC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 xml:space="preserve"> Wykonawca przedstawi Zamawiającemu propozycję szczegółowego harmonogramu realizacji </w:t>
      </w:r>
      <w:r w:rsidRPr="1BD8A3E8" w:rsidR="00B43758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 xml:space="preserve">działań </w:t>
      </w:r>
      <w:r w:rsidRPr="1BD8A3E8" w:rsidR="000454A0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 xml:space="preserve">(w tym np. termin finalnej akceptacji </w:t>
      </w:r>
      <w:proofErr w:type="spellStart"/>
      <w:r w:rsidRPr="1BD8A3E8" w:rsidR="000454A0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>mediaplanu</w:t>
      </w:r>
      <w:proofErr w:type="spellEnd"/>
      <w:r w:rsidRPr="1BD8A3E8" w:rsidR="007E2184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>, termin przesłania materiałów do mediów)</w:t>
      </w:r>
      <w:r w:rsidRPr="1BD8A3E8" w:rsidR="009F3BB3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val="pl-PL"/>
        </w:rPr>
        <w:t xml:space="preserve"> </w:t>
      </w:r>
      <w:r w:rsidRPr="1BD8A3E8" w:rsidR="009F3BB3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u w:val="single"/>
          <w:lang w:val="pl-PL"/>
        </w:rPr>
        <w:t xml:space="preserve">przy czym Zamawiający zastrzega, że </w:t>
      </w:r>
      <w:r w:rsidRPr="1BD8A3E8" w:rsidR="007E2184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u w:val="single"/>
          <w:lang w:val="pl-PL"/>
        </w:rPr>
        <w:t xml:space="preserve">przynajmniej jedno z działań </w:t>
      </w:r>
      <w:r w:rsidRPr="1BD8A3E8" w:rsidR="007502B3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u w:val="single"/>
          <w:lang w:val="pl-PL"/>
        </w:rPr>
        <w:t>w mediach musi wystartować</w:t>
      </w:r>
      <w:r w:rsidRPr="1BD8A3E8" w:rsidR="001D0699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u w:val="single"/>
          <w:lang w:val="pl-PL"/>
        </w:rPr>
        <w:t xml:space="preserve"> najpóźniej w </w:t>
      </w:r>
      <w:r w:rsidRPr="1BD8A3E8" w:rsidR="004A2F46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u w:val="single"/>
          <w:lang w:val="pl-PL"/>
        </w:rPr>
        <w:t xml:space="preserve">tygodniu </w:t>
      </w:r>
      <w:r w:rsidRPr="1BD8A3E8" w:rsidR="00D838C1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u w:val="single"/>
          <w:lang w:val="pl-PL"/>
        </w:rPr>
        <w:t>21-27 listopada</w:t>
      </w:r>
      <w:r w:rsidRPr="1BD8A3E8" w:rsidR="001D0699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u w:val="single"/>
          <w:lang w:val="pl-PL"/>
        </w:rPr>
        <w:t xml:space="preserve"> 2022 r. </w:t>
      </w:r>
    </w:p>
    <w:p w:rsidRPr="0065736A" w:rsidR="00502519" w:rsidP="1BD8A3E8" w:rsidRDefault="00502519" w14:paraId="56566A53" w14:textId="77777777">
      <w:pPr>
        <w:pStyle w:val="Akapitzlist"/>
        <w:widowControl w:val="0"/>
        <w:autoSpaceDE w:val="0"/>
        <w:autoSpaceDN w:val="0"/>
        <w:adjustRightInd w:val="0"/>
        <w:spacing w:after="120"/>
        <w:ind w:left="284"/>
        <w:jc w:val="both"/>
        <w:textDirection w:val="btLr"/>
        <w:textAlignment w:val="baseline"/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eastAsia="x-none"/>
        </w:rPr>
      </w:pPr>
    </w:p>
    <w:p w:rsidR="000D38E3" w:rsidP="1BD8A3E8" w:rsidRDefault="000D38E3" w14:paraId="41883D01" w14:textId="51AD453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beforeAutospacing="off" w:after="120"/>
        <w:ind w:left="284" w:leftChars="0" w:hanging="142"/>
        <w:jc w:val="both"/>
        <w:textDirection w:val="btLr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</w:pPr>
      <w:r w:rsidRPr="1BD8A3E8" w:rsidR="000D38E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  <w:t xml:space="preserve">Warunki udziału w </w:t>
      </w:r>
      <w:r w:rsidRPr="1BD8A3E8" w:rsidR="00FC63F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  <w:t>postępowaniu</w:t>
      </w:r>
      <w:r w:rsidRPr="1BD8A3E8" w:rsidR="0045438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  <w:t>:</w:t>
      </w:r>
      <w:r w:rsidRPr="1BD8A3E8" w:rsidR="000D38E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  <w:t xml:space="preserve"> </w:t>
      </w:r>
    </w:p>
    <w:p w:rsidRPr="0065736A" w:rsidR="00D0533F" w:rsidP="1BD8A3E8" w:rsidRDefault="00D04B27" w14:paraId="41F96C50" w14:textId="77777777">
      <w:pPr>
        <w:pStyle w:val="Akapitzlist"/>
        <w:widowControl w:val="0"/>
        <w:autoSpaceDE w:val="0"/>
        <w:autoSpaceDN w:val="0"/>
        <w:adjustRightInd w:val="0"/>
        <w:spacing w:before="120" w:beforeAutospacing="off" w:after="120"/>
        <w:ind w:left="709" w:hanging="425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BD8A3E8" w:rsidR="00D04B2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 udzielenie zamówienia może ubiegać się Wykonawca, który</w:t>
      </w:r>
      <w:r w:rsidRPr="1BD8A3E8" w:rsidR="00D0533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:</w:t>
      </w:r>
    </w:p>
    <w:p w:rsidRPr="0065736A" w:rsidR="00D0533F" w:rsidP="1BD8A3E8" w:rsidRDefault="00E810B5" w14:paraId="29DE2A55" w14:textId="50B6E29D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709" w:leftChars="0" w:hanging="283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BD8A3E8" w:rsidR="00E810B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osiada udokumentowane doświadczenie w planowaniu i zakupie mediów </w:t>
      </w:r>
      <w:r w:rsidRPr="1BD8A3E8" w:rsidR="00FA0B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dla organizacji społecznych z jednorazowym budżetem </w:t>
      </w:r>
      <w:proofErr w:type="spellStart"/>
      <w:r w:rsidRPr="1BD8A3E8" w:rsidR="00BA5DB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ediowym</w:t>
      </w:r>
      <w:proofErr w:type="spellEnd"/>
      <w:r w:rsidRPr="1BD8A3E8" w:rsidR="00BA5DB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BD8A3E8" w:rsidR="00FA0B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ie mniejszym niż 100 000 zł brutto.</w:t>
      </w:r>
    </w:p>
    <w:p w:rsidRPr="0065736A" w:rsidR="00296CEE" w:rsidP="1BD8A3E8" w:rsidRDefault="00296CEE" w14:paraId="43BA9F59" w14:textId="47B01149">
      <w:pPr>
        <w:pStyle w:val="Akapitzlist"/>
        <w:numPr>
          <w:ilvl w:val="0"/>
          <w:numId w:val="12"/>
        </w:numPr>
        <w:ind w:left="709" w:leftChars="0" w:hanging="283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BD8A3E8" w:rsidR="00296CE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ysponuje zespołem co najmniej 2 osób dedykowanych</w:t>
      </w:r>
      <w:r w:rsidRPr="1BD8A3E8" w:rsidR="00AC7F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(nie na wyłączność)</w:t>
      </w:r>
      <w:r w:rsidRPr="1BD8A3E8" w:rsidR="00296CE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do realizacji zamówienia</w:t>
      </w:r>
      <w:r w:rsidRPr="1BD8A3E8" w:rsidR="00BC37E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  <w:r w:rsidRPr="1BD8A3E8" w:rsidR="00296CE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osiadając</w:t>
      </w:r>
      <w:r w:rsidRPr="1BD8A3E8" w:rsidR="00AC7FA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ych</w:t>
      </w:r>
      <w:r w:rsidRPr="1BD8A3E8" w:rsidR="00296CE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minimum </w:t>
      </w:r>
      <w:r w:rsidRPr="1BD8A3E8" w:rsidR="007A257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rzy</w:t>
      </w:r>
      <w:r w:rsidRPr="1BD8A3E8" w:rsidR="00296CE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lata doświadczenia zawodowego w </w:t>
      </w:r>
      <w:r w:rsidRPr="1BD8A3E8" w:rsidR="007A257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zakupie i planowaniu mediów.</w:t>
      </w:r>
    </w:p>
    <w:p w:rsidR="00C978A3" w:rsidP="1BD8A3E8" w:rsidRDefault="00D04B27" w14:paraId="4270E4A6" w14:textId="2B6F34B5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709" w:leftChars="0" w:hanging="283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BD8A3E8" w:rsidR="00D04B2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w ciągu ostatnich 3 lat przed upływem terminu składania ofert, a jeżeli okres działalności jest krótszy - w tym okresie, wykonał należycie co najmniej 3 usługi </w:t>
      </w:r>
      <w:r w:rsidRPr="1BD8A3E8" w:rsidR="0016056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z</w:t>
      </w:r>
      <w:r w:rsidRPr="1BD8A3E8" w:rsidR="00D04B2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zakres</w:t>
      </w:r>
      <w:r w:rsidRPr="1BD8A3E8" w:rsidR="0016056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u</w:t>
      </w:r>
      <w:r w:rsidRPr="1BD8A3E8" w:rsidR="00D04B2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BD8A3E8" w:rsidR="00896CA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zakupu i planowania mediów</w:t>
      </w:r>
      <w:r w:rsidRPr="1BD8A3E8" w:rsidR="00BA5DB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o jednorazowym budżecie </w:t>
      </w:r>
      <w:proofErr w:type="spellStart"/>
      <w:r w:rsidRPr="1BD8A3E8" w:rsidR="00BA5DB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ediowym</w:t>
      </w:r>
      <w:proofErr w:type="spellEnd"/>
      <w:r w:rsidRPr="1BD8A3E8" w:rsidR="006F537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500 000 </w:t>
      </w:r>
      <w:r w:rsidRPr="1BD8A3E8" w:rsidR="008D582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zł brutto.</w:t>
      </w:r>
    </w:p>
    <w:p w:rsidRPr="00896CA4" w:rsidR="008D582C" w:rsidP="1BD8A3E8" w:rsidRDefault="008D582C" w14:paraId="65D772F6" w14:textId="77777777">
      <w:pPr>
        <w:pStyle w:val="Akapitzlist"/>
        <w:widowControl w:val="0"/>
        <w:autoSpaceDE w:val="0"/>
        <w:autoSpaceDN w:val="0"/>
        <w:adjustRightInd w:val="0"/>
        <w:spacing w:after="120"/>
        <w:ind w:left="709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C978A3" w:rsidR="006E7FB6" w:rsidP="1BD8A3E8" w:rsidRDefault="006F58C8" w14:paraId="5AFDAF12" w14:textId="6D58E41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284" w:leftChars="0" w:hanging="284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1BD8A3E8" w:rsidR="006F58C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Dokumenty </w:t>
      </w:r>
      <w:r w:rsidRPr="1BD8A3E8" w:rsidR="001753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jakie wykonawca winien załączyć wraz z ofertą</w:t>
      </w:r>
      <w:r w:rsidRPr="1BD8A3E8" w:rsidR="006F58C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:</w:t>
      </w:r>
    </w:p>
    <w:p w:rsidR="008D608A" w:rsidP="1BD8A3E8" w:rsidRDefault="00105082" w14:paraId="07779153" w14:textId="164270A0">
      <w:pPr>
        <w:numPr>
          <w:ilvl w:val="0"/>
          <w:numId w:val="15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</w:pPr>
      <w:r w:rsidRPr="57518661" w:rsidR="0010508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  <w:t xml:space="preserve">Plan </w:t>
      </w:r>
      <w:proofErr w:type="spellStart"/>
      <w:r w:rsidRPr="57518661" w:rsidR="0010508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  <w:t>mediowy</w:t>
      </w:r>
      <w:proofErr w:type="spellEnd"/>
      <w:r w:rsidRPr="57518661" w:rsidR="0010508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  <w:t xml:space="preserve"> zawierający proponowane kanały i narzędzia</w:t>
      </w:r>
      <w:r w:rsidRPr="57518661" w:rsidR="003829C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  <w:t>/formaty</w:t>
      </w:r>
      <w:r w:rsidRPr="57518661" w:rsidR="0010508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  <w:t xml:space="preserve">, okres trwania kampanii w poszczególnych </w:t>
      </w:r>
      <w:r w:rsidRPr="57518661" w:rsidR="0076388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  <w:t>kanałach</w:t>
      </w:r>
      <w:r w:rsidRPr="57518661" w:rsidR="0010508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  <w:t xml:space="preserve">, </w:t>
      </w:r>
      <w:r w:rsidRPr="57518661" w:rsidR="0036237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  <w:t xml:space="preserve">terminy dostarczenia kreacji/materiałów, </w:t>
      </w:r>
      <w:r w:rsidRPr="57518661" w:rsidR="001D51C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  <w:t>planowane</w:t>
      </w:r>
      <w:r w:rsidRPr="57518661" w:rsidR="0036237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  <w:t xml:space="preserve"> dotarcie działań do odbiorców kampanii</w:t>
      </w:r>
      <w:r w:rsidRPr="57518661" w:rsidR="359AA94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  <w:t>, budżet.</w:t>
      </w:r>
    </w:p>
    <w:p w:rsidR="001D51CF" w:rsidP="1BD8A3E8" w:rsidRDefault="001D51CF" w14:paraId="77CDDCFE" w14:textId="1B6CC043">
      <w:pPr>
        <w:numPr>
          <w:ilvl w:val="0"/>
          <w:numId w:val="15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</w:pPr>
      <w:r w:rsidRPr="1BD8A3E8" w:rsidR="001D51C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  <w:t>Oświadczenie o spełnianiu warunków (</w:t>
      </w:r>
      <w:r w:rsidRPr="1BD8A3E8" w:rsidR="3D9475A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  <w:t>Załącznik nr 2</w:t>
      </w:r>
      <w:r w:rsidRPr="1BD8A3E8" w:rsidR="001D51C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  <w:t>)</w:t>
      </w:r>
    </w:p>
    <w:p w:rsidRPr="00786AF7" w:rsidR="0A6324EE" w:rsidP="1BD8A3E8" w:rsidRDefault="00786AF7" w14:paraId="358B4214" w14:textId="16C17676">
      <w:pPr>
        <w:numPr>
          <w:ilvl w:val="0"/>
          <w:numId w:val="15"/>
        </w:numPr>
        <w:suppressAutoHyphens w:val="0"/>
        <w:spacing w:line="240" w:lineRule="auto"/>
        <w:ind w:leftChars="0" w:firstLineChars="0"/>
        <w:jc w:val="both"/>
        <w:textAlignment w:val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</w:pPr>
      <w:r w:rsidRPr="1BD8A3E8" w:rsidR="00786AF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  <w:t>H</w:t>
      </w:r>
      <w:r w:rsidRPr="1BD8A3E8" w:rsidR="0A6324E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  <w:t>armonogram</w:t>
      </w:r>
      <w:r w:rsidRPr="1BD8A3E8" w:rsidR="00A75CB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  <w:t xml:space="preserve"> działań.</w:t>
      </w:r>
    </w:p>
    <w:p w:rsidRPr="00C978A3" w:rsidR="00244B34" w:rsidP="1BD8A3E8" w:rsidRDefault="00244B34" w14:paraId="49B4A971" w14:textId="77777777">
      <w:pPr>
        <w:ind w:left="0" w:hanging="2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pl-PL"/>
        </w:rPr>
      </w:pPr>
    </w:p>
    <w:p w:rsidRPr="0065736A" w:rsidR="008F2910" w:rsidP="1BD8A3E8" w:rsidRDefault="000D38E3" w14:paraId="371D223D" w14:textId="09E124B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284" w:leftChars="0" w:hanging="142"/>
        <w:jc w:val="both"/>
        <w:textDirection w:val="btLr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</w:pPr>
      <w:r w:rsidRPr="1BD8A3E8" w:rsidR="000D38E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  <w:t xml:space="preserve">Kryteria oceny ofert i wyboru </w:t>
      </w:r>
      <w:r w:rsidRPr="1BD8A3E8" w:rsidR="001E6A4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  <w:t>Wykonawcy</w:t>
      </w:r>
      <w:r w:rsidRPr="1BD8A3E8" w:rsidR="00A96E1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  <w:t xml:space="preserve"> </w:t>
      </w:r>
    </w:p>
    <w:p w:rsidRPr="00C978A3" w:rsidR="00781779" w:rsidP="1BD8A3E8" w:rsidRDefault="00781779" w14:paraId="1B4A5E55" w14:textId="1F7020C2">
      <w:pPr>
        <w:widowControl w:val="0"/>
        <w:autoSpaceDE w:val="0"/>
        <w:autoSpaceDN w:val="0"/>
        <w:adjustRightInd w:val="0"/>
        <w:ind w:left="0" w:leftChars="0" w:firstLine="0" w:firstLineChars="0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val="pl-PL"/>
        </w:rPr>
      </w:pPr>
    </w:p>
    <w:p w:rsidRPr="00B751F4" w:rsidR="003455D4" w:rsidP="1BD8A3E8" w:rsidRDefault="00781779" w14:paraId="7E1D253A" w14:textId="149FFB2F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ind w:left="709" w:leftChars="0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eastAsia="x-none"/>
        </w:rPr>
      </w:pPr>
      <w:r w:rsidRPr="1BD8A3E8" w:rsidR="00781779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eastAsia="x-none"/>
        </w:rPr>
        <w:t>K</w:t>
      </w:r>
      <w:r w:rsidRPr="1BD8A3E8" w:rsidR="0078177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ryterium – </w:t>
      </w:r>
      <w:r w:rsidRPr="1BD8A3E8" w:rsidR="006A4C5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fektywności planowanych działań</w:t>
      </w:r>
      <w:r w:rsidRPr="1BD8A3E8" w:rsidR="00EF771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BD8A3E8" w:rsidR="00A43A67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eastAsia="x-none"/>
        </w:rPr>
        <w:t xml:space="preserve">(20%) </w:t>
      </w:r>
      <w:r w:rsidRPr="1BD8A3E8" w:rsidR="0078177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rozumiana jako </w:t>
      </w:r>
      <w:r w:rsidRPr="1BD8A3E8" w:rsidR="00EA482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stosunek ceny </w:t>
      </w:r>
      <w:r w:rsidRPr="1BD8A3E8" w:rsidR="00FC682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brutto </w:t>
      </w:r>
      <w:r w:rsidRPr="1BD8A3E8" w:rsidR="00EA482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lanowych działań </w:t>
      </w:r>
      <w:proofErr w:type="spellStart"/>
      <w:r w:rsidRPr="1BD8A3E8" w:rsidR="00FC682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mediowych</w:t>
      </w:r>
      <w:proofErr w:type="spellEnd"/>
      <w:r w:rsidRPr="1BD8A3E8" w:rsidR="00FC682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BD8A3E8" w:rsidR="00EA482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o zbudowanego przez nie zasięgu</w:t>
      </w:r>
      <w:r w:rsidRPr="1BD8A3E8" w:rsidR="00FC682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</w:p>
    <w:p w:rsidRPr="00B751F4" w:rsidR="00846A5B" w:rsidP="1BD8A3E8" w:rsidRDefault="000905F9" w14:paraId="7A52F5B6" w14:textId="03DF397E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ind w:left="709" w:leftChars="0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eastAsia="x-none"/>
        </w:rPr>
      </w:pPr>
      <w:r w:rsidRPr="1BD8A3E8" w:rsidR="000905F9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eastAsia="x-none"/>
        </w:rPr>
        <w:t xml:space="preserve">Dopasowanie kanałów i formatów </w:t>
      </w:r>
      <w:proofErr w:type="spellStart"/>
      <w:r w:rsidRPr="1BD8A3E8" w:rsidR="000905F9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eastAsia="x-none"/>
        </w:rPr>
        <w:t>mediowych</w:t>
      </w:r>
      <w:proofErr w:type="spellEnd"/>
      <w:r w:rsidRPr="1BD8A3E8" w:rsidR="000905F9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eastAsia="x-none"/>
        </w:rPr>
        <w:t xml:space="preserve"> do wypracowanego przez Zamawi</w:t>
      </w:r>
      <w:r w:rsidRPr="1BD8A3E8" w:rsidR="00374BD0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eastAsia="x-none"/>
        </w:rPr>
        <w:t>a</w:t>
      </w:r>
      <w:r w:rsidRPr="1BD8A3E8" w:rsidR="000905F9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eastAsia="x-none"/>
        </w:rPr>
        <w:t xml:space="preserve">jącego </w:t>
      </w:r>
      <w:r w:rsidRPr="1BD8A3E8" w:rsidR="00374BD0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eastAsia="x-none"/>
        </w:rPr>
        <w:t xml:space="preserve">pomysłu (załącznik „Pomysł kreatywny”) </w:t>
      </w:r>
      <w:r w:rsidRPr="1BD8A3E8" w:rsidR="5A0BF98A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eastAsia="x-none"/>
        </w:rPr>
        <w:t>(</w:t>
      </w:r>
      <w:r w:rsidRPr="1BD8A3E8" w:rsidR="00B751F4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eastAsia="x-none"/>
        </w:rPr>
        <w:t>4</w:t>
      </w:r>
      <w:r w:rsidRPr="1BD8A3E8" w:rsidR="5A0BF98A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eastAsia="x-none"/>
        </w:rPr>
        <w:t>0%)</w:t>
      </w:r>
    </w:p>
    <w:p w:rsidRPr="00B751F4" w:rsidR="34136FFA" w:rsidP="1BD8A3E8" w:rsidRDefault="002B1DD7" w14:paraId="6D2A9A6D" w14:textId="31C812E8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ind w:left="709" w:leftChars="0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eastAsia="x-none"/>
        </w:rPr>
      </w:pPr>
      <w:r w:rsidRPr="1BD8A3E8" w:rsidR="002B1DD7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eastAsia="x-none"/>
        </w:rPr>
        <w:t xml:space="preserve">Kreatywność </w:t>
      </w:r>
      <w:r w:rsidRPr="1BD8A3E8" w:rsidR="008A3D55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eastAsia="x-none"/>
        </w:rPr>
        <w:t xml:space="preserve">propozycji oraz zaproponowanie niestandardowych działań, które </w:t>
      </w:r>
      <w:r w:rsidRPr="1BD8A3E8" w:rsidR="00D006E3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eastAsia="x-none"/>
        </w:rPr>
        <w:t xml:space="preserve">wzmocnią przekaz i </w:t>
      </w:r>
      <w:r w:rsidRPr="1BD8A3E8" w:rsidR="00643310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eastAsia="x-none"/>
        </w:rPr>
        <w:t>spowodują większą zauważalność i skuteczność kampanii</w:t>
      </w:r>
      <w:r w:rsidRPr="1BD8A3E8" w:rsidR="00B751F4">
        <w:rPr>
          <w:rFonts w:ascii="Calibri" w:hAnsi="Calibri" w:eastAsia="Calibri" w:cs="Calibri" w:asciiTheme="minorAscii" w:hAnsiTheme="minorAscii" w:eastAsiaTheme="minorAscii" w:cstheme="minorAscii"/>
          <w:spacing w:val="-2"/>
          <w:sz w:val="22"/>
          <w:szCs w:val="22"/>
          <w:lang w:eastAsia="x-none"/>
        </w:rPr>
        <w:t xml:space="preserve"> (40%)</w:t>
      </w:r>
    </w:p>
    <w:p w:rsidRPr="00846A5B" w:rsidR="00846A5B" w:rsidP="1BD8A3E8" w:rsidRDefault="00846A5B" w14:paraId="17B7F31C" w14:textId="77777777">
      <w:pPr>
        <w:pStyle w:val="Akapitzlis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</w:pPr>
    </w:p>
    <w:p w:rsidRPr="0065736A" w:rsidR="000D38E3" w:rsidP="1BD8A3E8" w:rsidRDefault="000A2B46" w14:paraId="605FFEE5" w14:textId="751B824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284" w:leftChars="0" w:hanging="142"/>
        <w:jc w:val="both"/>
        <w:textDirection w:val="btLr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</w:pPr>
      <w:r w:rsidRPr="1BD8A3E8" w:rsidR="000A2B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  <w:t>Sposób i termin</w:t>
      </w:r>
      <w:r w:rsidRPr="1BD8A3E8" w:rsidR="000D38E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  <w:t xml:space="preserve"> składania ofert</w:t>
      </w:r>
    </w:p>
    <w:p w:rsidRPr="00436516" w:rsidR="003822E5" w:rsidP="57518661" w:rsidRDefault="000A2B46" w14:paraId="65017D09" w14:textId="4F822613">
      <w:pPr>
        <w:pStyle w:val="Akapitzlist"/>
        <w:numPr>
          <w:ilvl w:val="0"/>
          <w:numId w:val="7"/>
        </w:numPr>
        <w:ind w:leftChars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bookmarkStart w:name="_heading=h.vx1227" w:id="2"/>
      <w:bookmarkEnd w:id="2"/>
      <w:r w:rsidRPr="57518661" w:rsidR="000A2B4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fertę należy przesłać w formie pisemnej, drogą elektroniczną na adres</w:t>
      </w:r>
      <w:r w:rsidRPr="57518661" w:rsidR="00F16EF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:</w:t>
      </w:r>
      <w:r w:rsidRPr="57518661" w:rsidR="15BBE73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kkrol@wwf.pl</w:t>
      </w:r>
    </w:p>
    <w:p w:rsidRPr="0065736A" w:rsidR="003822E5" w:rsidP="1BD8A3E8" w:rsidRDefault="003822E5" w14:paraId="5A01E70F" w14:textId="654FA006">
      <w:pPr>
        <w:pStyle w:val="Akapitzlist"/>
        <w:numPr>
          <w:ilvl w:val="0"/>
          <w:numId w:val="7"/>
        </w:numPr>
        <w:ind w:leftChars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BD8A3E8" w:rsidR="003822E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Ofertę należy </w:t>
      </w:r>
      <w:r w:rsidRPr="1BD8A3E8" w:rsidR="003822E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złożyć do dnia </w:t>
      </w:r>
      <w:r w:rsidRPr="1BD8A3E8" w:rsidR="00CC7C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2</w:t>
      </w:r>
      <w:r w:rsidRPr="1BD8A3E8" w:rsidR="0A32F83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6</w:t>
      </w:r>
      <w:r w:rsidRPr="1BD8A3E8" w:rsidR="00CC7C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  <w:r w:rsidRPr="1BD8A3E8" w:rsidR="00616B5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10</w:t>
      </w:r>
      <w:r w:rsidRPr="1BD8A3E8" w:rsidR="00CC7C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  <w:r w:rsidRPr="1BD8A3E8" w:rsidR="007E0CC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2022</w:t>
      </w:r>
      <w:r w:rsidRPr="1BD8A3E8" w:rsidR="003822E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r. do godziny </w:t>
      </w:r>
      <w:r w:rsidRPr="1BD8A3E8" w:rsidR="00CC7C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1</w:t>
      </w:r>
      <w:r w:rsidRPr="1BD8A3E8" w:rsidR="00616B5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2</w:t>
      </w:r>
      <w:r w:rsidRPr="1BD8A3E8" w:rsidR="003822E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:</w:t>
      </w:r>
      <w:r w:rsidRPr="1BD8A3E8" w:rsidR="00D21B5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00</w:t>
      </w:r>
      <w:r w:rsidRPr="1BD8A3E8" w:rsidR="003822E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 O terminie wpłynięcia oferty decyduje data doręczenia na pocztę mailową.</w:t>
      </w:r>
    </w:p>
    <w:p w:rsidRPr="0065736A" w:rsidR="003822E5" w:rsidP="1BD8A3E8" w:rsidRDefault="003822E5" w14:paraId="1B58C547" w14:textId="0D064CCB">
      <w:pPr>
        <w:pStyle w:val="Akapitzlist"/>
        <w:numPr>
          <w:ilvl w:val="0"/>
          <w:numId w:val="7"/>
        </w:numPr>
        <w:ind w:leftChars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18661" w:rsidR="003822E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ferty złożone po terminie nie będą rozpatrywane.</w:t>
      </w:r>
    </w:p>
    <w:p w:rsidRPr="00D6664B" w:rsidR="00B52BEE" w:rsidP="1BD8A3E8" w:rsidRDefault="003822E5" w14:paraId="5BC1F396" w14:textId="4FD394BD">
      <w:pPr>
        <w:pStyle w:val="Akapitzlist"/>
        <w:numPr>
          <w:ilvl w:val="0"/>
          <w:numId w:val="7"/>
        </w:numPr>
        <w:ind w:leftChars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18661" w:rsidR="003822E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W toku badania i oceny przedstawionych ofert Zamawiający może żądać od Wykonawców wyjaśnień dotyczących treści złożonych ofert, jak również Zamawiający jest uprawniony na każdym etapie postępowania zwrócić się do Wykonawców o uzupełnienie dokumentów niezbędnych do prawidłowej oceny złożonej oferty.</w:t>
      </w:r>
    </w:p>
    <w:p w:rsidRPr="0065736A" w:rsidR="00AA08E1" w:rsidP="1BD8A3E8" w:rsidRDefault="00AA08E1" w14:paraId="02FDE57D" w14:textId="79D03F03">
      <w:pPr>
        <w:pStyle w:val="Akapitzlist"/>
        <w:spacing w:line="276" w:lineRule="auto"/>
        <w:ind w:left="359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65736A" w:rsidR="000D38E3" w:rsidP="1BD8A3E8" w:rsidRDefault="000D38E3" w14:paraId="6C4D18DB" w14:textId="4575B32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284" w:leftChars="0" w:hanging="142"/>
        <w:jc w:val="both"/>
        <w:textDirection w:val="btLr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</w:pPr>
      <w:r w:rsidRPr="1BD8A3E8" w:rsidR="000D38E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  <w:t xml:space="preserve">Osoby uprawnione do porozumiewania się z </w:t>
      </w:r>
      <w:r w:rsidRPr="1BD8A3E8" w:rsidR="00AA08E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Wykonawcami</w:t>
      </w:r>
    </w:p>
    <w:p w:rsidRPr="0065736A" w:rsidR="007831B3" w:rsidP="1BD8A3E8" w:rsidRDefault="000A2B46" w14:paraId="6B9409D9" w14:textId="4F670AD4">
      <w:pPr>
        <w:suppressAutoHyphens w:val="0"/>
        <w:spacing w:after="120" w:line="276" w:lineRule="auto"/>
        <w:ind w:left="0" w:leftChars="0" w:firstLine="0" w:firstLineChars="0"/>
        <w:jc w:val="both"/>
        <w:textAlignment w:val="auto"/>
        <w:rPr>
          <w:rFonts w:ascii="Calibri" w:hAnsi="Calibri" w:eastAsia="Calibri" w:cs="Calibri" w:asciiTheme="minorAscii" w:hAnsiTheme="minorAscii" w:eastAsiaTheme="minorAscii" w:cstheme="minorAscii"/>
          <w:position w:val="0"/>
          <w:sz w:val="22"/>
          <w:szCs w:val="22"/>
          <w:lang w:val="pl-PL"/>
        </w:rPr>
      </w:pPr>
      <w:r w:rsidRPr="1BD8A3E8" w:rsidR="000A2B46">
        <w:rPr>
          <w:rFonts w:ascii="Calibri" w:hAnsi="Calibri" w:eastAsia="Calibri" w:cs="Calibri" w:asciiTheme="minorAscii" w:hAnsiTheme="minorAscii" w:eastAsiaTheme="minorAscii" w:cstheme="minorAscii"/>
          <w:position w:val="0"/>
          <w:sz w:val="22"/>
          <w:szCs w:val="22"/>
          <w:lang w:val="pl-PL"/>
        </w:rPr>
        <w:t>Osob</w:t>
      </w:r>
      <w:r w:rsidRPr="1BD8A3E8" w:rsidR="007831B3">
        <w:rPr>
          <w:rFonts w:ascii="Calibri" w:hAnsi="Calibri" w:eastAsia="Calibri" w:cs="Calibri" w:asciiTheme="minorAscii" w:hAnsiTheme="minorAscii" w:eastAsiaTheme="minorAscii" w:cstheme="minorAscii"/>
          <w:position w:val="0"/>
          <w:sz w:val="22"/>
          <w:szCs w:val="22"/>
          <w:lang w:val="pl-PL"/>
        </w:rPr>
        <w:t>ami</w:t>
      </w:r>
      <w:r w:rsidRPr="1BD8A3E8" w:rsidR="000A2B46">
        <w:rPr>
          <w:rFonts w:ascii="Calibri" w:hAnsi="Calibri" w:eastAsia="Calibri" w:cs="Calibri" w:asciiTheme="minorAscii" w:hAnsiTheme="minorAscii" w:eastAsiaTheme="minorAscii" w:cstheme="minorAscii"/>
          <w:position w:val="0"/>
          <w:sz w:val="22"/>
          <w:szCs w:val="22"/>
          <w:lang w:val="pl-PL"/>
        </w:rPr>
        <w:t xml:space="preserve"> wyznaczon</w:t>
      </w:r>
      <w:r w:rsidRPr="1BD8A3E8" w:rsidR="007831B3">
        <w:rPr>
          <w:rFonts w:ascii="Calibri" w:hAnsi="Calibri" w:eastAsia="Calibri" w:cs="Calibri" w:asciiTheme="minorAscii" w:hAnsiTheme="minorAscii" w:eastAsiaTheme="minorAscii" w:cstheme="minorAscii"/>
          <w:position w:val="0"/>
          <w:sz w:val="22"/>
          <w:szCs w:val="22"/>
          <w:lang w:val="pl-PL"/>
        </w:rPr>
        <w:t>ymi</w:t>
      </w:r>
      <w:r w:rsidRPr="1BD8A3E8" w:rsidR="000A2B46">
        <w:rPr>
          <w:rFonts w:ascii="Calibri" w:hAnsi="Calibri" w:eastAsia="Calibri" w:cs="Calibri" w:asciiTheme="minorAscii" w:hAnsiTheme="minorAscii" w:eastAsiaTheme="minorAscii" w:cstheme="minorAscii"/>
          <w:position w:val="0"/>
          <w:sz w:val="22"/>
          <w:szCs w:val="22"/>
          <w:lang w:val="pl-PL"/>
        </w:rPr>
        <w:t xml:space="preserve"> do kontaktów z </w:t>
      </w:r>
      <w:r w:rsidRPr="1BD8A3E8" w:rsidR="00AA08E1">
        <w:rPr>
          <w:rFonts w:ascii="Calibri" w:hAnsi="Calibri" w:eastAsia="Calibri" w:cs="Calibri" w:asciiTheme="minorAscii" w:hAnsiTheme="minorAscii" w:eastAsiaTheme="minorAscii" w:cstheme="minorAscii"/>
          <w:position w:val="0"/>
          <w:sz w:val="22"/>
          <w:szCs w:val="22"/>
          <w:lang w:val="pl-PL"/>
        </w:rPr>
        <w:t xml:space="preserve">Wykonawcami </w:t>
      </w:r>
      <w:r w:rsidRPr="1BD8A3E8" w:rsidR="000A2B46">
        <w:rPr>
          <w:rFonts w:ascii="Calibri" w:hAnsi="Calibri" w:eastAsia="Calibri" w:cs="Calibri" w:asciiTheme="minorAscii" w:hAnsiTheme="minorAscii" w:eastAsiaTheme="minorAscii" w:cstheme="minorAscii"/>
          <w:position w:val="0"/>
          <w:sz w:val="22"/>
          <w:szCs w:val="22"/>
          <w:lang w:val="pl-PL"/>
        </w:rPr>
        <w:t xml:space="preserve">w zakresie zapytania ofertowego </w:t>
      </w:r>
      <w:r w:rsidRPr="1BD8A3E8" w:rsidR="007831B3">
        <w:rPr>
          <w:rFonts w:ascii="Calibri" w:hAnsi="Calibri" w:eastAsia="Calibri" w:cs="Calibri" w:asciiTheme="minorAscii" w:hAnsiTheme="minorAscii" w:eastAsiaTheme="minorAscii" w:cstheme="minorAscii"/>
          <w:position w:val="0"/>
          <w:sz w:val="22"/>
          <w:szCs w:val="22"/>
          <w:lang w:val="pl-PL"/>
        </w:rPr>
        <w:t>są:</w:t>
      </w:r>
    </w:p>
    <w:p w:rsidRPr="00436516" w:rsidR="000D38E3" w:rsidP="57518661" w:rsidRDefault="007831B3" w14:paraId="1C57F5F2" w14:textId="7A3B4437">
      <w:pPr>
        <w:pStyle w:val="Akapitzlist"/>
        <w:numPr>
          <w:ilvl w:val="0"/>
          <w:numId w:val="4"/>
        </w:numPr>
        <w:spacing w:after="240" w:line="276" w:lineRule="auto"/>
        <w:ind w:left="360" w:leftChars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18661" w:rsidR="007831B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W zakresie merytoryczny</w:t>
      </w:r>
      <w:r w:rsidRPr="57518661" w:rsidR="007831B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</w:t>
      </w:r>
      <w:r w:rsidRPr="57518661" w:rsidR="007831B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: </w:t>
      </w:r>
      <w:r w:rsidRPr="57518661" w:rsidR="472D852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kkrol@wwf.pl</w:t>
      </w:r>
    </w:p>
    <w:p w:rsidRPr="0065736A" w:rsidR="007831B3" w:rsidP="1BD8A3E8" w:rsidRDefault="007831B3" w14:paraId="3ADC428E" w14:textId="77777777">
      <w:pPr>
        <w:pStyle w:val="Akapitzlist"/>
        <w:spacing w:after="240" w:line="276" w:lineRule="auto"/>
        <w:ind w:left="719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65736A" w:rsidR="000A2B46" w:rsidP="1BD8A3E8" w:rsidRDefault="000A2B46" w14:paraId="469EA907" w14:textId="17CC22E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284" w:leftChars="0" w:hanging="142"/>
        <w:jc w:val="both"/>
        <w:textDirection w:val="btLr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</w:pPr>
      <w:r w:rsidRPr="1BD8A3E8" w:rsidR="000A2B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  <w:t xml:space="preserve">Uwagi końcowe </w:t>
      </w:r>
    </w:p>
    <w:p w:rsidRPr="0065736A" w:rsidR="00781779" w:rsidP="1BD8A3E8" w:rsidRDefault="00781779" w14:paraId="0D6392DC" w14:textId="77777777">
      <w:pPr>
        <w:pStyle w:val="Akapitzlist"/>
        <w:widowControl w:val="0"/>
        <w:autoSpaceDE w:val="0"/>
        <w:autoSpaceDN w:val="0"/>
        <w:adjustRightInd w:val="0"/>
        <w:spacing w:after="120"/>
        <w:ind w:left="284"/>
        <w:jc w:val="both"/>
        <w:textDirection w:val="btLr"/>
        <w:textAlignment w:val="baseline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pacing w:val="-2"/>
          <w:sz w:val="22"/>
          <w:szCs w:val="22"/>
          <w:lang w:eastAsia="x-none"/>
        </w:rPr>
      </w:pPr>
    </w:p>
    <w:p w:rsidRPr="00EB6217" w:rsidR="000A2BFD" w:rsidP="1BD8A3E8" w:rsidRDefault="003822E5" w14:paraId="3274BE2D" w14:textId="6E9C8D9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leftChars="0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BD8A3E8" w:rsidR="003822E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Zamawiający </w:t>
      </w:r>
      <w:r w:rsidRPr="1BD8A3E8" w:rsidR="000A2B4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dopuszcza przeprowadzenie negocjacji </w:t>
      </w:r>
      <w:r w:rsidRPr="1BD8A3E8" w:rsidR="00A10A7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z wybranymi </w:t>
      </w:r>
      <w:r w:rsidRPr="1BD8A3E8" w:rsidR="00D21B5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Wykonawcami</w:t>
      </w:r>
      <w:r w:rsidRPr="1BD8A3E8" w:rsidR="00405D4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(zgodnie </w:t>
      </w:r>
      <w:r w:rsidRPr="1BD8A3E8" w:rsidR="00BC39F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z otrzymaną punktacją)</w:t>
      </w:r>
      <w:r w:rsidRPr="1BD8A3E8" w:rsidR="00E602F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</w:t>
      </w:r>
      <w:r w:rsidRPr="1BD8A3E8" w:rsidR="000A2B4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co do ceny</w:t>
      </w:r>
      <w:r w:rsidRPr="1BD8A3E8" w:rsidR="00D21B5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i zakresu oferty</w:t>
      </w:r>
      <w:r w:rsidRPr="1BD8A3E8" w:rsidR="000A2B4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</w:t>
      </w:r>
    </w:p>
    <w:p w:rsidRPr="0065736A" w:rsidR="000A2B46" w:rsidP="1BD8A3E8" w:rsidRDefault="00E602F6" w14:paraId="4FDAC686" w14:textId="6354E91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leftChars="0"/>
        <w:jc w:val="both"/>
        <w:textDirection w:val="btLr"/>
        <w:textAlignment w:val="baseline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</w:pPr>
      <w:r w:rsidRPr="1BD8A3E8" w:rsidR="00E602F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Wszyscy </w:t>
      </w:r>
      <w:r w:rsidRPr="1BD8A3E8" w:rsidR="003822E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Wykonawcy</w:t>
      </w:r>
      <w:r w:rsidRPr="1BD8A3E8" w:rsidR="00E602F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którzy złożą oferty zostaną powiadomieni o wynikach postępowania, a wybrany </w:t>
      </w:r>
      <w:r w:rsidRPr="1BD8A3E8" w:rsidR="003822E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Wykonawca </w:t>
      </w:r>
      <w:r w:rsidRPr="1BD8A3E8" w:rsidR="00E602F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odatkowo zostanie poinformowany o terminie i miejscu podpisania umowy</w:t>
      </w:r>
      <w:r w:rsidRPr="1BD8A3E8" w:rsidR="00956019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.</w:t>
      </w:r>
      <w:r w:rsidRPr="1BD8A3E8" w:rsidR="000A2B46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 xml:space="preserve"> </w:t>
      </w:r>
    </w:p>
    <w:p w:rsidRPr="0065736A" w:rsidR="000D38E3" w:rsidP="1BD8A3E8" w:rsidRDefault="00852A2F" w14:paraId="1A1EB9FB" w14:textId="532B376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leftChars="0" w:hanging="426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BD8A3E8" w:rsidR="00852A2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Z</w:t>
      </w:r>
      <w:r w:rsidRPr="1BD8A3E8" w:rsidR="00E5621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mawiający</w:t>
      </w:r>
      <w:r w:rsidRPr="1BD8A3E8" w:rsidR="000A2B4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zastrzega sobie możliwość unieważnienia </w:t>
      </w:r>
      <w:r w:rsidRPr="1BD8A3E8" w:rsidR="00E5621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ostępowania objętego niniejszym zapytaniem ofertowym </w:t>
      </w:r>
      <w:r w:rsidRPr="1BD8A3E8" w:rsidR="000A2B4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bez podania przyczyny</w:t>
      </w:r>
      <w:r w:rsidRPr="1BD8A3E8" w:rsidR="00E602F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</w:t>
      </w:r>
      <w:r w:rsidRPr="1BD8A3E8" w:rsidR="000A2B4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W przypadku unieważnienia, </w:t>
      </w:r>
      <w:r w:rsidRPr="1BD8A3E8" w:rsidR="00E5621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Zamawiający </w:t>
      </w:r>
      <w:r w:rsidRPr="1BD8A3E8" w:rsidR="000A2B4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ie ponosi kosztów</w:t>
      </w:r>
      <w:r w:rsidRPr="1BD8A3E8" w:rsidR="00E5621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związanych z przygotowaniem i złożeniem oferty</w:t>
      </w:r>
      <w:r w:rsidRPr="1BD8A3E8" w:rsidR="00544E2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rzez Wykonawcę</w:t>
      </w:r>
      <w:r w:rsidRPr="1BD8A3E8" w:rsidR="00E56216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 Wykonawcy nie przysługują również żadne roszczenia w stosunku do Zamawiającego w związku z unieważnionym postępowaniem.</w:t>
      </w:r>
    </w:p>
    <w:p w:rsidRPr="0065736A" w:rsidR="00A925F8" w:rsidP="1BD8A3E8" w:rsidRDefault="00A925F8" w14:paraId="2517D8F3" w14:textId="6C0CB3E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leftChars="0"/>
        <w:jc w:val="both"/>
        <w:textAlignment w:val="baseline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BD8A3E8" w:rsidR="00A925F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W toku badania i oceny przedstawionych ofert Zamawiający może żądać od Wykonawców wyjaśnień dotyczących treści złożonych ofert, jak również Zamawiający jest uprawniony na każdym etapie postępowania zwrócić się do Wykonawców o uzupełnienie dokumentów niezbędnych do prawidłowej oceny złożonej oferty.</w:t>
      </w:r>
    </w:p>
    <w:p w:rsidRPr="0065736A" w:rsidR="000D38E3" w:rsidP="1BD8A3E8" w:rsidRDefault="000D38E3" w14:paraId="5CF616BD" w14:textId="6B13314A">
      <w:pPr>
        <w:pStyle w:val="Akapitzlist"/>
        <w:widowControl w:val="0"/>
        <w:numPr>
          <w:ilvl w:val="0"/>
          <w:numId w:val="2"/>
        </w:numPr>
        <w:suppressAutoHyphens w:val="0"/>
        <w:spacing w:line="276" w:lineRule="auto"/>
        <w:ind w:left="426" w:leftChars="0"/>
        <w:jc w:val="both"/>
        <w:textAlignment w:val="auto"/>
        <w:rPr>
          <w:rFonts w:ascii="Calibri" w:hAnsi="Calibri" w:eastAsia="Calibri" w:cs="Calibri" w:asciiTheme="minorAscii" w:hAnsiTheme="minorAscii" w:eastAsiaTheme="minorAscii" w:cstheme="minorAscii"/>
          <w:position w:val="0"/>
          <w:sz w:val="22"/>
          <w:szCs w:val="22"/>
          <w:lang w:val="pl-PL"/>
        </w:rPr>
      </w:pPr>
      <w:r w:rsidRPr="1BD8A3E8" w:rsidR="0030170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Każdy </w:t>
      </w:r>
      <w:r w:rsidRPr="1BD8A3E8" w:rsidR="00A653A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Wykonawca</w:t>
      </w:r>
      <w:r w:rsidRPr="1BD8A3E8" w:rsidR="0030170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ma prawo zwrócić się do Zamawiającego o wyjaśnienie treści przedmiotowego zapytania ofertowego</w:t>
      </w:r>
    </w:p>
    <w:sectPr w:rsidRPr="0065736A" w:rsidR="000D38E3" w:rsidSect="00934E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1E58" w:rsidP="000D38E3" w:rsidRDefault="008E1E58" w14:paraId="3F6EED8D" w14:textId="77777777">
      <w:pPr>
        <w:spacing w:line="240" w:lineRule="auto"/>
        <w:ind w:left="0" w:hanging="2"/>
      </w:pPr>
      <w:r>
        <w:separator/>
      </w:r>
    </w:p>
  </w:endnote>
  <w:endnote w:type="continuationSeparator" w:id="0">
    <w:p w:rsidR="008E1E58" w:rsidP="000D38E3" w:rsidRDefault="008E1E58" w14:paraId="08C00FB8" w14:textId="77777777">
      <w:pPr>
        <w:spacing w:line="240" w:lineRule="auto"/>
        <w:ind w:left="0" w:hanging="2"/>
      </w:pPr>
      <w:r>
        <w:continuationSeparator/>
      </w:r>
    </w:p>
  </w:endnote>
  <w:endnote w:type="continuationNotice" w:id="1">
    <w:p w:rsidR="008E1E58" w:rsidRDefault="008E1E58" w14:paraId="4F36A25D" w14:textId="77777777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38A" w:rsidRDefault="001B038A" w14:paraId="67D82C17" w14:textId="77777777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38A" w:rsidRDefault="001B038A" w14:paraId="51812C32" w14:textId="77777777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38A" w:rsidRDefault="001B038A" w14:paraId="773308DF" w14:textId="77777777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1E58" w:rsidP="000D38E3" w:rsidRDefault="008E1E58" w14:paraId="459710F4" w14:textId="77777777">
      <w:pPr>
        <w:spacing w:line="240" w:lineRule="auto"/>
        <w:ind w:left="0" w:hanging="2"/>
      </w:pPr>
      <w:r>
        <w:separator/>
      </w:r>
    </w:p>
  </w:footnote>
  <w:footnote w:type="continuationSeparator" w:id="0">
    <w:p w:rsidR="008E1E58" w:rsidP="000D38E3" w:rsidRDefault="008E1E58" w14:paraId="6E4B3A8F" w14:textId="77777777">
      <w:pPr>
        <w:spacing w:line="240" w:lineRule="auto"/>
        <w:ind w:left="0" w:hanging="2"/>
      </w:pPr>
      <w:r>
        <w:continuationSeparator/>
      </w:r>
    </w:p>
  </w:footnote>
  <w:footnote w:type="continuationNotice" w:id="1">
    <w:p w:rsidR="008E1E58" w:rsidRDefault="008E1E58" w14:paraId="77531D62" w14:textId="77777777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38A" w:rsidRDefault="001B038A" w14:paraId="42BA3153" w14:textId="77777777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Pr="00996571" w:rsidR="00996571" w:rsidTr="00CF69D8" w14:paraId="367B94EB" w14:textId="77777777">
      <w:trPr>
        <w:jc w:val="right"/>
      </w:trPr>
      <w:tc>
        <w:tcPr>
          <w:tcW w:w="1814" w:type="dxa"/>
        </w:tcPr>
        <w:p w:rsidRPr="00996571" w:rsidR="00996571" w:rsidP="00996571" w:rsidRDefault="00996571" w14:paraId="0F37AA81" w14:textId="68C4EBF9">
          <w:pPr>
            <w:tabs>
              <w:tab w:val="center" w:pos="4153"/>
              <w:tab w:val="right" w:pos="8306"/>
            </w:tabs>
            <w:suppressAutoHyphens w:val="0"/>
            <w:spacing w:line="210" w:lineRule="exact"/>
            <w:ind w:left="0" w:leftChars="0" w:hanging="2" w:firstLineChars="0"/>
            <w:textDirection w:val="lrTb"/>
            <w:textAlignment w:val="auto"/>
            <w:outlineLvl w:val="9"/>
            <w:rPr>
              <w:rFonts w:ascii="Arial" w:hAnsi="Arial" w:eastAsia="Times New Roman" w:cs="Times New Roman"/>
              <w:b/>
              <w:position w:val="0"/>
              <w:sz w:val="16"/>
              <w:lang w:val="pl-PL"/>
            </w:rPr>
          </w:pPr>
        </w:p>
      </w:tc>
      <w:tc>
        <w:tcPr>
          <w:tcW w:w="170" w:type="dxa"/>
        </w:tcPr>
        <w:p w:rsidRPr="00996571" w:rsidR="00996571" w:rsidP="00996571" w:rsidRDefault="00996571" w14:paraId="6594C7F0" w14:textId="77777777">
          <w:pPr>
            <w:tabs>
              <w:tab w:val="center" w:pos="4153"/>
              <w:tab w:val="right" w:pos="8306"/>
            </w:tabs>
            <w:suppressAutoHyphens w:val="0"/>
            <w:spacing w:line="210" w:lineRule="exact"/>
            <w:ind w:left="0" w:leftChars="0" w:hanging="2" w:firstLineChars="0"/>
            <w:textDirection w:val="lrTb"/>
            <w:textAlignment w:val="auto"/>
            <w:outlineLvl w:val="9"/>
            <w:rPr>
              <w:rFonts w:ascii="Arial" w:hAnsi="Arial" w:eastAsia="Times New Roman" w:cs="Times New Roman"/>
              <w:position w:val="0"/>
              <w:sz w:val="16"/>
              <w:lang w:val="pl-PL"/>
            </w:rPr>
          </w:pPr>
        </w:p>
      </w:tc>
      <w:tc>
        <w:tcPr>
          <w:tcW w:w="1814" w:type="dxa"/>
        </w:tcPr>
        <w:p w:rsidRPr="00996571" w:rsidR="00996571" w:rsidP="00996571" w:rsidRDefault="00996571" w14:paraId="005420D1" w14:textId="51DDEAAA">
          <w:pPr>
            <w:tabs>
              <w:tab w:val="center" w:pos="4153"/>
              <w:tab w:val="right" w:pos="8306"/>
            </w:tabs>
            <w:suppressAutoHyphens w:val="0"/>
            <w:spacing w:line="210" w:lineRule="exact"/>
            <w:ind w:left="0" w:leftChars="0" w:hanging="2" w:firstLineChars="0"/>
            <w:textDirection w:val="lrTb"/>
            <w:textAlignment w:val="auto"/>
            <w:outlineLvl w:val="9"/>
            <w:rPr>
              <w:rFonts w:ascii="Arial" w:hAnsi="Arial" w:eastAsia="Times New Roman" w:cs="Times New Roman"/>
              <w:position w:val="0"/>
              <w:sz w:val="16"/>
              <w:lang w:val="en-US"/>
            </w:rPr>
          </w:pPr>
        </w:p>
      </w:tc>
    </w:tr>
    <w:tr w:rsidRPr="00E04CCA" w:rsidR="002A3D5B" w:rsidTr="002A3D5B" w14:paraId="54643BAE" w14:textId="77777777">
      <w:trPr>
        <w:jc w:val="right"/>
      </w:trPr>
      <w:tc>
        <w:tcPr>
          <w:tcW w:w="1814" w:type="dxa"/>
        </w:tcPr>
        <w:p w:rsidRPr="002A3D5B" w:rsidR="002A3D5B" w:rsidP="002A3D5B" w:rsidRDefault="002A3D5B" w14:paraId="6B748E91" w14:textId="77777777">
          <w:pPr>
            <w:tabs>
              <w:tab w:val="center" w:pos="4153"/>
              <w:tab w:val="right" w:pos="8306"/>
            </w:tabs>
            <w:suppressAutoHyphens w:val="0"/>
            <w:ind w:leftChars="0" w:firstLineChars="0"/>
            <w:textDirection w:val="lrTb"/>
            <w:textAlignment w:val="auto"/>
            <w:outlineLvl w:val="9"/>
            <w:rPr>
              <w:rFonts w:ascii="Arial" w:hAnsi="Arial" w:eastAsia="Times New Roman" w:cs="Times New Roman"/>
              <w:b/>
              <w:position w:val="0"/>
              <w:sz w:val="16"/>
              <w:lang w:val="pl-PL"/>
            </w:rPr>
          </w:pPr>
          <w:r w:rsidRPr="002A3D5B">
            <w:rPr>
              <w:rFonts w:ascii="Arial" w:hAnsi="Arial" w:eastAsia="Times New Roman" w:cs="Times New Roman"/>
              <w:b/>
              <w:position w:val="0"/>
              <w:sz w:val="16"/>
              <w:lang w:val="pl-PL"/>
            </w:rPr>
            <w:t>WWF Polska</w:t>
          </w:r>
        </w:p>
        <w:p w:rsidRPr="002A3D5B" w:rsidR="002A3D5B" w:rsidP="002A3D5B" w:rsidRDefault="002A3D5B" w14:paraId="718E4496" w14:textId="77777777">
          <w:pPr>
            <w:tabs>
              <w:tab w:val="center" w:pos="4153"/>
              <w:tab w:val="right" w:pos="8306"/>
            </w:tabs>
            <w:suppressAutoHyphens w:val="0"/>
            <w:ind w:leftChars="0" w:firstLineChars="0"/>
            <w:textDirection w:val="lrTb"/>
            <w:textAlignment w:val="auto"/>
            <w:outlineLvl w:val="9"/>
            <w:rPr>
              <w:rFonts w:ascii="Arial" w:hAnsi="Arial" w:eastAsia="Times New Roman" w:cs="Times New Roman"/>
              <w:b/>
              <w:position w:val="0"/>
              <w:sz w:val="16"/>
              <w:lang w:val="pl-PL"/>
            </w:rPr>
          </w:pPr>
        </w:p>
        <w:p w:rsidRPr="002A3D5B" w:rsidR="002A3D5B" w:rsidP="002A3D5B" w:rsidRDefault="002A3D5B" w14:paraId="79EA2EB1" w14:textId="77777777">
          <w:pPr>
            <w:tabs>
              <w:tab w:val="center" w:pos="4153"/>
              <w:tab w:val="right" w:pos="8306"/>
            </w:tabs>
            <w:suppressAutoHyphens w:val="0"/>
            <w:ind w:leftChars="0" w:firstLineChars="0"/>
            <w:textDirection w:val="lrTb"/>
            <w:textAlignment w:val="auto"/>
            <w:outlineLvl w:val="9"/>
            <w:rPr>
              <w:rFonts w:ascii="Arial" w:hAnsi="Arial" w:eastAsia="Times New Roman" w:cs="Times New Roman"/>
              <w:b/>
              <w:position w:val="0"/>
              <w:sz w:val="16"/>
              <w:lang w:val="pl-PL"/>
            </w:rPr>
          </w:pPr>
        </w:p>
        <w:p w:rsidRPr="00222BA1" w:rsidR="002A3D5B" w:rsidP="002A3D5B" w:rsidRDefault="002A3D5B" w14:paraId="280E346A" w14:textId="77777777">
          <w:pPr>
            <w:tabs>
              <w:tab w:val="center" w:pos="4153"/>
              <w:tab w:val="right" w:pos="8306"/>
            </w:tabs>
            <w:suppressAutoHyphens w:val="0"/>
            <w:ind w:leftChars="0" w:firstLineChars="0"/>
            <w:textDirection w:val="lrTb"/>
            <w:textAlignment w:val="auto"/>
            <w:outlineLvl w:val="9"/>
            <w:rPr>
              <w:rFonts w:ascii="Arial" w:hAnsi="Arial" w:eastAsia="Times New Roman" w:cs="Times New Roman"/>
              <w:bCs/>
              <w:position w:val="0"/>
              <w:sz w:val="16"/>
              <w:lang w:val="pl-PL"/>
            </w:rPr>
          </w:pPr>
          <w:r w:rsidRPr="00222BA1">
            <w:rPr>
              <w:rFonts w:ascii="Arial" w:hAnsi="Arial" w:eastAsia="Times New Roman" w:cs="Times New Roman"/>
              <w:bCs/>
              <w:position w:val="0"/>
              <w:sz w:val="16"/>
              <w:lang w:val="pl-PL"/>
            </w:rPr>
            <w:t>ul. Usypiskowa 11</w:t>
          </w:r>
        </w:p>
        <w:p w:rsidRPr="00222BA1" w:rsidR="002A3D5B" w:rsidP="002A3D5B" w:rsidRDefault="002A3D5B" w14:paraId="43FD8094" w14:textId="77777777">
          <w:pPr>
            <w:tabs>
              <w:tab w:val="center" w:pos="4153"/>
              <w:tab w:val="right" w:pos="8306"/>
            </w:tabs>
            <w:suppressAutoHyphens w:val="0"/>
            <w:ind w:leftChars="0" w:firstLineChars="0"/>
            <w:textDirection w:val="lrTb"/>
            <w:textAlignment w:val="auto"/>
            <w:outlineLvl w:val="9"/>
            <w:rPr>
              <w:rFonts w:ascii="Arial" w:hAnsi="Arial" w:eastAsia="Times New Roman" w:cs="Times New Roman"/>
              <w:bCs/>
              <w:position w:val="0"/>
              <w:sz w:val="16"/>
              <w:lang w:val="pl-PL"/>
            </w:rPr>
          </w:pPr>
          <w:r w:rsidRPr="00222BA1">
            <w:rPr>
              <w:rFonts w:ascii="Arial" w:hAnsi="Arial" w:eastAsia="Times New Roman" w:cs="Times New Roman"/>
              <w:bCs/>
              <w:position w:val="0"/>
              <w:sz w:val="16"/>
              <w:lang w:val="pl-PL"/>
            </w:rPr>
            <w:t>02-386 Warszawa</w:t>
          </w:r>
        </w:p>
        <w:p w:rsidRPr="002A3D5B" w:rsidR="002A3D5B" w:rsidP="002A3D5B" w:rsidRDefault="002A3D5B" w14:paraId="6F3A7ED6" w14:textId="77777777">
          <w:pPr>
            <w:tabs>
              <w:tab w:val="center" w:pos="4153"/>
              <w:tab w:val="right" w:pos="8306"/>
            </w:tabs>
            <w:suppressAutoHyphens w:val="0"/>
            <w:ind w:leftChars="0" w:firstLineChars="0"/>
            <w:textDirection w:val="lrTb"/>
            <w:textAlignment w:val="auto"/>
            <w:outlineLvl w:val="9"/>
            <w:rPr>
              <w:rFonts w:ascii="Arial" w:hAnsi="Arial" w:eastAsia="Times New Roman" w:cs="Times New Roman"/>
              <w:b/>
              <w:position w:val="0"/>
              <w:sz w:val="16"/>
              <w:lang w:val="pl-PL"/>
            </w:rPr>
          </w:pPr>
          <w:r w:rsidRPr="00222BA1">
            <w:rPr>
              <w:rFonts w:ascii="Arial" w:hAnsi="Arial" w:eastAsia="Times New Roman" w:cs="Times New Roman"/>
              <w:bCs/>
              <w:position w:val="0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:rsidRPr="002A3D5B" w:rsidR="002A3D5B" w:rsidP="002A3D5B" w:rsidRDefault="002A3D5B" w14:paraId="3220C61D" w14:textId="77777777">
          <w:pPr>
            <w:tabs>
              <w:tab w:val="center" w:pos="4153"/>
              <w:tab w:val="right" w:pos="8306"/>
            </w:tabs>
            <w:suppressAutoHyphens w:val="0"/>
            <w:ind w:leftChars="0" w:firstLineChars="0"/>
            <w:textDirection w:val="lrTb"/>
            <w:textAlignment w:val="auto"/>
            <w:outlineLvl w:val="9"/>
            <w:rPr>
              <w:rFonts w:ascii="Arial" w:hAnsi="Arial" w:eastAsia="Times New Roman" w:cs="Times New Roman"/>
              <w:position w:val="0"/>
              <w:sz w:val="16"/>
              <w:lang w:val="pl-PL"/>
            </w:rPr>
          </w:pPr>
        </w:p>
      </w:tc>
      <w:tc>
        <w:tcPr>
          <w:tcW w:w="1814" w:type="dxa"/>
        </w:tcPr>
        <w:p w:rsidRPr="002A3D5B" w:rsidR="002A3D5B" w:rsidP="002A3D5B" w:rsidRDefault="002A3D5B" w14:paraId="2E5D0F71" w14:textId="77777777">
          <w:pPr>
            <w:tabs>
              <w:tab w:val="center" w:pos="4153"/>
              <w:tab w:val="right" w:pos="8306"/>
            </w:tabs>
            <w:suppressAutoHyphens w:val="0"/>
            <w:ind w:leftChars="0" w:firstLineChars="0"/>
            <w:textDirection w:val="lrTb"/>
            <w:textAlignment w:val="auto"/>
            <w:outlineLvl w:val="9"/>
            <w:rPr>
              <w:rFonts w:ascii="Arial" w:hAnsi="Arial" w:eastAsia="Times New Roman" w:cs="Times New Roman"/>
              <w:position w:val="0"/>
              <w:sz w:val="16"/>
              <w:lang w:val="en-US"/>
            </w:rPr>
          </w:pPr>
          <w:r w:rsidRPr="002A3D5B">
            <w:rPr>
              <w:rFonts w:ascii="Arial" w:hAnsi="Arial" w:eastAsia="Times New Roman" w:cs="Times New Roman"/>
              <w:position w:val="0"/>
              <w:sz w:val="16"/>
              <w:lang w:val="en-US"/>
            </w:rPr>
            <w:t>Tel: +48 22 660 44 33</w:t>
          </w:r>
        </w:p>
        <w:p w:rsidRPr="002A3D5B" w:rsidR="002A3D5B" w:rsidP="002A3D5B" w:rsidRDefault="002A3D5B" w14:paraId="432631C6" w14:textId="77777777">
          <w:pPr>
            <w:tabs>
              <w:tab w:val="center" w:pos="4153"/>
              <w:tab w:val="right" w:pos="8306"/>
            </w:tabs>
            <w:suppressAutoHyphens w:val="0"/>
            <w:ind w:leftChars="0" w:firstLineChars="0"/>
            <w:textDirection w:val="lrTb"/>
            <w:textAlignment w:val="auto"/>
            <w:outlineLvl w:val="9"/>
            <w:rPr>
              <w:rFonts w:ascii="Arial" w:hAnsi="Arial" w:eastAsia="Times New Roman" w:cs="Times New Roman"/>
              <w:position w:val="0"/>
              <w:sz w:val="16"/>
              <w:lang w:val="en-US"/>
            </w:rPr>
          </w:pPr>
        </w:p>
        <w:p w:rsidRPr="002A3D5B" w:rsidR="002A3D5B" w:rsidP="002A3D5B" w:rsidRDefault="002A3D5B" w14:paraId="2B505CF6" w14:textId="77777777">
          <w:pPr>
            <w:tabs>
              <w:tab w:val="center" w:pos="4153"/>
              <w:tab w:val="right" w:pos="8306"/>
            </w:tabs>
            <w:suppressAutoHyphens w:val="0"/>
            <w:ind w:leftChars="0" w:firstLineChars="0"/>
            <w:textDirection w:val="lrTb"/>
            <w:textAlignment w:val="auto"/>
            <w:outlineLvl w:val="9"/>
            <w:rPr>
              <w:rFonts w:ascii="Arial" w:hAnsi="Arial" w:eastAsia="Times New Roman" w:cs="Times New Roman"/>
              <w:position w:val="0"/>
              <w:sz w:val="16"/>
              <w:lang w:val="en-US"/>
            </w:rPr>
          </w:pPr>
        </w:p>
        <w:p w:rsidRPr="002A3D5B" w:rsidR="002A3D5B" w:rsidP="002A3D5B" w:rsidRDefault="002A3D5B" w14:paraId="450B0FA6" w14:textId="77777777">
          <w:pPr>
            <w:tabs>
              <w:tab w:val="center" w:pos="4153"/>
              <w:tab w:val="right" w:pos="8306"/>
            </w:tabs>
            <w:suppressAutoHyphens w:val="0"/>
            <w:ind w:leftChars="0" w:firstLineChars="0"/>
            <w:textDirection w:val="lrTb"/>
            <w:textAlignment w:val="auto"/>
            <w:outlineLvl w:val="9"/>
            <w:rPr>
              <w:rFonts w:ascii="Arial" w:hAnsi="Arial" w:eastAsia="Times New Roman" w:cs="Times New Roman"/>
              <w:position w:val="0"/>
              <w:sz w:val="16"/>
              <w:lang w:val="en-US"/>
            </w:rPr>
          </w:pPr>
          <w:r w:rsidRPr="002A3D5B">
            <w:rPr>
              <w:rFonts w:ascii="Arial" w:hAnsi="Arial" w:eastAsia="Times New Roman" w:cs="Times New Roman"/>
              <w:position w:val="0"/>
              <w:sz w:val="16"/>
              <w:lang w:val="en-US"/>
            </w:rPr>
            <w:t xml:space="preserve"> www.wwf.pl</w:t>
          </w:r>
        </w:p>
      </w:tc>
    </w:tr>
  </w:tbl>
  <w:p w:rsidRPr="00996571" w:rsidR="001B038A" w:rsidRDefault="00AF6B80" w14:paraId="1E595727" w14:textId="20E82140">
    <w:pPr>
      <w:pStyle w:val="Nagwek"/>
      <w:ind w:left="0" w:hanging="2"/>
      <w:rPr>
        <w:lang w:val="en-US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04506A46" wp14:editId="29C9BAE8">
          <wp:simplePos x="0" y="0"/>
          <wp:positionH relativeFrom="column">
            <wp:posOffset>-514350</wp:posOffset>
          </wp:positionH>
          <wp:positionV relativeFrom="paragraph">
            <wp:posOffset>-934085</wp:posOffset>
          </wp:positionV>
          <wp:extent cx="997585" cy="1314450"/>
          <wp:effectExtent l="0" t="0" r="0" b="0"/>
          <wp:wrapSquare wrapText="bothSides"/>
          <wp:docPr id="12" name="Obraz 12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38A" w:rsidRDefault="001B038A" w14:paraId="283FE6D4" w14:textId="77777777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C14"/>
    <w:multiLevelType w:val="hybridMultilevel"/>
    <w:tmpl w:val="A6F6AC3A"/>
    <w:lvl w:ilvl="0" w:tplc="9FC4CF72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603D"/>
    <w:multiLevelType w:val="hybridMultilevel"/>
    <w:tmpl w:val="AB3A4B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B2475"/>
    <w:multiLevelType w:val="hybridMultilevel"/>
    <w:tmpl w:val="F342C3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C7D"/>
    <w:multiLevelType w:val="hybridMultilevel"/>
    <w:tmpl w:val="9DF670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11D1BD1"/>
    <w:multiLevelType w:val="hybridMultilevel"/>
    <w:tmpl w:val="DAE2CBC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294A31BF"/>
    <w:multiLevelType w:val="hybridMultilevel"/>
    <w:tmpl w:val="6B6EF4B4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2F1031E6"/>
    <w:multiLevelType w:val="hybridMultilevel"/>
    <w:tmpl w:val="3E0A5A9A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56" w:hanging="360"/>
      </w:pPr>
      <w:rPr>
        <w:rFonts w:hint="default" w:ascii="Symbol" w:hAnsi="Symbol"/>
      </w:rPr>
    </w:lvl>
    <w:lvl w:ilvl="2" w:tplc="0415001B">
      <w:start w:val="1"/>
      <w:numFmt w:val="lowerRoman"/>
      <w:lvlText w:val="%3."/>
      <w:lvlJc w:val="right"/>
      <w:pPr>
        <w:ind w:left="2276" w:hanging="180"/>
      </w:pPr>
    </w:lvl>
    <w:lvl w:ilvl="3" w:tplc="4B8236BC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2FE34FDD"/>
    <w:multiLevelType w:val="hybridMultilevel"/>
    <w:tmpl w:val="733E9DD0"/>
    <w:lvl w:ilvl="0" w:tplc="CB5898BA">
      <w:start w:val="1"/>
      <w:numFmt w:val="upperRoman"/>
      <w:lvlText w:val="%1."/>
      <w:lvlJc w:val="right"/>
      <w:pPr>
        <w:ind w:left="9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3F254F0"/>
    <w:multiLevelType w:val="hybridMultilevel"/>
    <w:tmpl w:val="94D669B0"/>
    <w:lvl w:ilvl="0" w:tplc="0415001B">
      <w:start w:val="1"/>
      <w:numFmt w:val="lowerRoman"/>
      <w:lvlText w:val="%1."/>
      <w:lvlJc w:val="righ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9" w15:restartNumberingAfterBreak="0">
    <w:nsid w:val="44983A18"/>
    <w:multiLevelType w:val="hybridMultilevel"/>
    <w:tmpl w:val="BB5099D8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457150F2"/>
    <w:multiLevelType w:val="hybridMultilevel"/>
    <w:tmpl w:val="1DA0DAA2"/>
    <w:lvl w:ilvl="0" w:tplc="A858A91C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1" w15:restartNumberingAfterBreak="0">
    <w:nsid w:val="46364606"/>
    <w:multiLevelType w:val="hybridMultilevel"/>
    <w:tmpl w:val="FB62A7C0"/>
    <w:lvl w:ilvl="0" w:tplc="5A14148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468A664D"/>
    <w:multiLevelType w:val="hybridMultilevel"/>
    <w:tmpl w:val="E2F4518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0664A"/>
    <w:multiLevelType w:val="hybridMultilevel"/>
    <w:tmpl w:val="117C2AEA"/>
    <w:lvl w:ilvl="0" w:tplc="042079F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4B8337A2"/>
    <w:multiLevelType w:val="hybridMultilevel"/>
    <w:tmpl w:val="95486DF0"/>
    <w:lvl w:ilvl="0" w:tplc="ED3A54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2778C"/>
    <w:multiLevelType w:val="hybridMultilevel"/>
    <w:tmpl w:val="68ECBE62"/>
    <w:lvl w:ilvl="0" w:tplc="33CECE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FC4CF72">
      <w:start w:val="1"/>
      <w:numFmt w:val="lowerLetter"/>
      <w:lvlText w:val="%2."/>
      <w:lvlJc w:val="left"/>
      <w:pPr>
        <w:ind w:left="1440" w:hanging="360"/>
      </w:pPr>
    </w:lvl>
    <w:lvl w:ilvl="2" w:tplc="F128299C">
      <w:start w:val="1"/>
      <w:numFmt w:val="lowerRoman"/>
      <w:lvlText w:val="%3."/>
      <w:lvlJc w:val="right"/>
      <w:pPr>
        <w:ind w:left="2160" w:hanging="180"/>
      </w:pPr>
    </w:lvl>
    <w:lvl w:ilvl="3" w:tplc="07F6C50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425E9AF8">
      <w:start w:val="1"/>
      <w:numFmt w:val="lowerLetter"/>
      <w:lvlText w:val="%5."/>
      <w:lvlJc w:val="left"/>
      <w:pPr>
        <w:ind w:left="3600" w:hanging="360"/>
      </w:pPr>
    </w:lvl>
    <w:lvl w:ilvl="5" w:tplc="C78864EC">
      <w:start w:val="1"/>
      <w:numFmt w:val="lowerRoman"/>
      <w:lvlText w:val="%6."/>
      <w:lvlJc w:val="right"/>
      <w:pPr>
        <w:ind w:left="4320" w:hanging="180"/>
      </w:pPr>
    </w:lvl>
    <w:lvl w:ilvl="6" w:tplc="22C2E582">
      <w:start w:val="1"/>
      <w:numFmt w:val="decimal"/>
      <w:lvlText w:val="%7."/>
      <w:lvlJc w:val="left"/>
      <w:pPr>
        <w:ind w:left="5040" w:hanging="360"/>
      </w:pPr>
    </w:lvl>
    <w:lvl w:ilvl="7" w:tplc="4DC4D8A4">
      <w:start w:val="1"/>
      <w:numFmt w:val="lowerLetter"/>
      <w:lvlText w:val="%8."/>
      <w:lvlJc w:val="left"/>
      <w:pPr>
        <w:ind w:left="5760" w:hanging="360"/>
      </w:pPr>
    </w:lvl>
    <w:lvl w:ilvl="8" w:tplc="B8D6733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03FE4"/>
    <w:multiLevelType w:val="multilevel"/>
    <w:tmpl w:val="9F94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3DE19F4"/>
    <w:multiLevelType w:val="hybridMultilevel"/>
    <w:tmpl w:val="E2F4518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0778">
    <w:abstractNumId w:val="2"/>
  </w:num>
  <w:num w:numId="2" w16cid:durableId="303781354">
    <w:abstractNumId w:val="14"/>
  </w:num>
  <w:num w:numId="3" w16cid:durableId="1743790146">
    <w:abstractNumId w:val="1"/>
  </w:num>
  <w:num w:numId="4" w16cid:durableId="1593247444">
    <w:abstractNumId w:val="5"/>
  </w:num>
  <w:num w:numId="5" w16cid:durableId="841042576">
    <w:abstractNumId w:val="11"/>
  </w:num>
  <w:num w:numId="6" w16cid:durableId="1678998527">
    <w:abstractNumId w:val="15"/>
  </w:num>
  <w:num w:numId="7" w16cid:durableId="881747782">
    <w:abstractNumId w:val="13"/>
  </w:num>
  <w:num w:numId="8" w16cid:durableId="1390492134">
    <w:abstractNumId w:val="4"/>
  </w:num>
  <w:num w:numId="9" w16cid:durableId="484056975">
    <w:abstractNumId w:val="9"/>
  </w:num>
  <w:num w:numId="10" w16cid:durableId="1982149062">
    <w:abstractNumId w:val="6"/>
  </w:num>
  <w:num w:numId="11" w16cid:durableId="289165860">
    <w:abstractNumId w:val="3"/>
  </w:num>
  <w:num w:numId="12" w16cid:durableId="984118241">
    <w:abstractNumId w:val="8"/>
  </w:num>
  <w:num w:numId="13" w16cid:durableId="1610431496">
    <w:abstractNumId w:val="0"/>
  </w:num>
  <w:num w:numId="14" w16cid:durableId="375661841">
    <w:abstractNumId w:val="16"/>
  </w:num>
  <w:num w:numId="15" w16cid:durableId="1798599797">
    <w:abstractNumId w:val="17"/>
  </w:num>
  <w:num w:numId="16" w16cid:durableId="1001003301">
    <w:abstractNumId w:val="10"/>
  </w:num>
  <w:num w:numId="17" w16cid:durableId="1483890941">
    <w:abstractNumId w:val="12"/>
  </w:num>
  <w:num w:numId="18" w16cid:durableId="745148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E3"/>
    <w:rsid w:val="0000205A"/>
    <w:rsid w:val="00004D61"/>
    <w:rsid w:val="00010502"/>
    <w:rsid w:val="00011153"/>
    <w:rsid w:val="00012151"/>
    <w:rsid w:val="00012D55"/>
    <w:rsid w:val="000164F6"/>
    <w:rsid w:val="00017A3B"/>
    <w:rsid w:val="00020F9E"/>
    <w:rsid w:val="0002124F"/>
    <w:rsid w:val="00021B9C"/>
    <w:rsid w:val="00033B78"/>
    <w:rsid w:val="00043121"/>
    <w:rsid w:val="000454A0"/>
    <w:rsid w:val="00047F97"/>
    <w:rsid w:val="00052D41"/>
    <w:rsid w:val="0005362F"/>
    <w:rsid w:val="00055E74"/>
    <w:rsid w:val="000641F4"/>
    <w:rsid w:val="00067C5A"/>
    <w:rsid w:val="0007199A"/>
    <w:rsid w:val="00073DE1"/>
    <w:rsid w:val="00082396"/>
    <w:rsid w:val="00085E1A"/>
    <w:rsid w:val="0009005B"/>
    <w:rsid w:val="000905F9"/>
    <w:rsid w:val="0009144E"/>
    <w:rsid w:val="000A2B46"/>
    <w:rsid w:val="000A2BFD"/>
    <w:rsid w:val="000A4828"/>
    <w:rsid w:val="000A7318"/>
    <w:rsid w:val="000B09F9"/>
    <w:rsid w:val="000C21B7"/>
    <w:rsid w:val="000C362A"/>
    <w:rsid w:val="000C6ADA"/>
    <w:rsid w:val="000D1BE2"/>
    <w:rsid w:val="000D38E3"/>
    <w:rsid w:val="000E04DF"/>
    <w:rsid w:val="000E6800"/>
    <w:rsid w:val="00105082"/>
    <w:rsid w:val="00110CB9"/>
    <w:rsid w:val="00110E0A"/>
    <w:rsid w:val="0011620F"/>
    <w:rsid w:val="00116B8E"/>
    <w:rsid w:val="001213C2"/>
    <w:rsid w:val="00125374"/>
    <w:rsid w:val="00125EFA"/>
    <w:rsid w:val="0013647F"/>
    <w:rsid w:val="00137ED1"/>
    <w:rsid w:val="001405D0"/>
    <w:rsid w:val="0015048E"/>
    <w:rsid w:val="00157507"/>
    <w:rsid w:val="00160565"/>
    <w:rsid w:val="00166910"/>
    <w:rsid w:val="001747A4"/>
    <w:rsid w:val="00175394"/>
    <w:rsid w:val="0017745C"/>
    <w:rsid w:val="0018094C"/>
    <w:rsid w:val="001814CA"/>
    <w:rsid w:val="0018253A"/>
    <w:rsid w:val="00187721"/>
    <w:rsid w:val="00191D5A"/>
    <w:rsid w:val="001A06F1"/>
    <w:rsid w:val="001A30C2"/>
    <w:rsid w:val="001A330A"/>
    <w:rsid w:val="001B038A"/>
    <w:rsid w:val="001B6B97"/>
    <w:rsid w:val="001B7BD1"/>
    <w:rsid w:val="001C0FCC"/>
    <w:rsid w:val="001C1EC9"/>
    <w:rsid w:val="001D0699"/>
    <w:rsid w:val="001D51CF"/>
    <w:rsid w:val="001E3FAC"/>
    <w:rsid w:val="001E6A47"/>
    <w:rsid w:val="001F0D87"/>
    <w:rsid w:val="001F2EB1"/>
    <w:rsid w:val="001F5A96"/>
    <w:rsid w:val="001F7103"/>
    <w:rsid w:val="002006C6"/>
    <w:rsid w:val="0021056B"/>
    <w:rsid w:val="002143F2"/>
    <w:rsid w:val="00222BA1"/>
    <w:rsid w:val="00224430"/>
    <w:rsid w:val="00235650"/>
    <w:rsid w:val="002356A8"/>
    <w:rsid w:val="00237B88"/>
    <w:rsid w:val="00244B34"/>
    <w:rsid w:val="0025050A"/>
    <w:rsid w:val="00255404"/>
    <w:rsid w:val="00261062"/>
    <w:rsid w:val="00263789"/>
    <w:rsid w:val="00265BF7"/>
    <w:rsid w:val="00270AC8"/>
    <w:rsid w:val="00276405"/>
    <w:rsid w:val="0028327F"/>
    <w:rsid w:val="00287993"/>
    <w:rsid w:val="00296CEE"/>
    <w:rsid w:val="002972FB"/>
    <w:rsid w:val="002A1885"/>
    <w:rsid w:val="002A3D5B"/>
    <w:rsid w:val="002A601F"/>
    <w:rsid w:val="002B17F2"/>
    <w:rsid w:val="002B1DCA"/>
    <w:rsid w:val="002B1DD7"/>
    <w:rsid w:val="002B6A91"/>
    <w:rsid w:val="002B763D"/>
    <w:rsid w:val="002D1934"/>
    <w:rsid w:val="002D29D8"/>
    <w:rsid w:val="002D3984"/>
    <w:rsid w:val="002D4472"/>
    <w:rsid w:val="002E0553"/>
    <w:rsid w:val="002F0A84"/>
    <w:rsid w:val="002F344B"/>
    <w:rsid w:val="002F58E7"/>
    <w:rsid w:val="00301702"/>
    <w:rsid w:val="003115BD"/>
    <w:rsid w:val="00320C20"/>
    <w:rsid w:val="00330DAE"/>
    <w:rsid w:val="00332EEB"/>
    <w:rsid w:val="003432CC"/>
    <w:rsid w:val="00345566"/>
    <w:rsid w:val="003455D4"/>
    <w:rsid w:val="00345730"/>
    <w:rsid w:val="0035040D"/>
    <w:rsid w:val="00351014"/>
    <w:rsid w:val="00352422"/>
    <w:rsid w:val="00353192"/>
    <w:rsid w:val="003602F0"/>
    <w:rsid w:val="00360306"/>
    <w:rsid w:val="00360E6F"/>
    <w:rsid w:val="003616C8"/>
    <w:rsid w:val="00361AFA"/>
    <w:rsid w:val="0036237F"/>
    <w:rsid w:val="00364231"/>
    <w:rsid w:val="00374BD0"/>
    <w:rsid w:val="00375070"/>
    <w:rsid w:val="003778F4"/>
    <w:rsid w:val="003822E5"/>
    <w:rsid w:val="003829CC"/>
    <w:rsid w:val="0038329A"/>
    <w:rsid w:val="00385E82"/>
    <w:rsid w:val="0038783C"/>
    <w:rsid w:val="00392D9B"/>
    <w:rsid w:val="00394D63"/>
    <w:rsid w:val="0039625F"/>
    <w:rsid w:val="003A2143"/>
    <w:rsid w:val="003A7D43"/>
    <w:rsid w:val="003B4F5F"/>
    <w:rsid w:val="003B5597"/>
    <w:rsid w:val="003C3628"/>
    <w:rsid w:val="003C5B03"/>
    <w:rsid w:val="003C6EA2"/>
    <w:rsid w:val="003D689C"/>
    <w:rsid w:val="003E00D5"/>
    <w:rsid w:val="003E1643"/>
    <w:rsid w:val="003E1D51"/>
    <w:rsid w:val="003E30BA"/>
    <w:rsid w:val="004025E4"/>
    <w:rsid w:val="00403638"/>
    <w:rsid w:val="00405A38"/>
    <w:rsid w:val="00405D44"/>
    <w:rsid w:val="004110B6"/>
    <w:rsid w:val="004118D0"/>
    <w:rsid w:val="004149AC"/>
    <w:rsid w:val="004223F7"/>
    <w:rsid w:val="00424F4D"/>
    <w:rsid w:val="00431071"/>
    <w:rsid w:val="0043146F"/>
    <w:rsid w:val="00433B66"/>
    <w:rsid w:val="00433C4E"/>
    <w:rsid w:val="00436516"/>
    <w:rsid w:val="0045438A"/>
    <w:rsid w:val="00457D05"/>
    <w:rsid w:val="004620C4"/>
    <w:rsid w:val="00463621"/>
    <w:rsid w:val="00464AAA"/>
    <w:rsid w:val="00465A1C"/>
    <w:rsid w:val="00465F5C"/>
    <w:rsid w:val="00471A30"/>
    <w:rsid w:val="004822B8"/>
    <w:rsid w:val="00490541"/>
    <w:rsid w:val="00491F45"/>
    <w:rsid w:val="00492E27"/>
    <w:rsid w:val="004A0207"/>
    <w:rsid w:val="004A2F46"/>
    <w:rsid w:val="004B026D"/>
    <w:rsid w:val="004B5ED3"/>
    <w:rsid w:val="004B779D"/>
    <w:rsid w:val="004D386B"/>
    <w:rsid w:val="004D3ED5"/>
    <w:rsid w:val="004D7D2A"/>
    <w:rsid w:val="004E52B0"/>
    <w:rsid w:val="004E6DF4"/>
    <w:rsid w:val="004E7684"/>
    <w:rsid w:val="004F7255"/>
    <w:rsid w:val="00502519"/>
    <w:rsid w:val="005027BA"/>
    <w:rsid w:val="00512497"/>
    <w:rsid w:val="005162A4"/>
    <w:rsid w:val="00516CBF"/>
    <w:rsid w:val="00517A5E"/>
    <w:rsid w:val="00520D3B"/>
    <w:rsid w:val="00544E20"/>
    <w:rsid w:val="00553962"/>
    <w:rsid w:val="00554FA6"/>
    <w:rsid w:val="0055539E"/>
    <w:rsid w:val="005572EE"/>
    <w:rsid w:val="00560ED5"/>
    <w:rsid w:val="00560F3A"/>
    <w:rsid w:val="0056270D"/>
    <w:rsid w:val="00580E6F"/>
    <w:rsid w:val="005826FC"/>
    <w:rsid w:val="00590745"/>
    <w:rsid w:val="005919F1"/>
    <w:rsid w:val="0059430E"/>
    <w:rsid w:val="005946AE"/>
    <w:rsid w:val="0059515D"/>
    <w:rsid w:val="005B5BFB"/>
    <w:rsid w:val="005C70ED"/>
    <w:rsid w:val="005C7576"/>
    <w:rsid w:val="005D01C6"/>
    <w:rsid w:val="005D46CB"/>
    <w:rsid w:val="005E0F04"/>
    <w:rsid w:val="005E2520"/>
    <w:rsid w:val="005E5B3B"/>
    <w:rsid w:val="005E5FD6"/>
    <w:rsid w:val="005F1102"/>
    <w:rsid w:val="005F3DCB"/>
    <w:rsid w:val="0060188D"/>
    <w:rsid w:val="00610DA4"/>
    <w:rsid w:val="00612775"/>
    <w:rsid w:val="00613159"/>
    <w:rsid w:val="00616B54"/>
    <w:rsid w:val="00617878"/>
    <w:rsid w:val="006236EF"/>
    <w:rsid w:val="006249A6"/>
    <w:rsid w:val="0062555F"/>
    <w:rsid w:val="006313D4"/>
    <w:rsid w:val="006313F1"/>
    <w:rsid w:val="0063294F"/>
    <w:rsid w:val="00643310"/>
    <w:rsid w:val="006503A2"/>
    <w:rsid w:val="00656D51"/>
    <w:rsid w:val="0065736A"/>
    <w:rsid w:val="00663079"/>
    <w:rsid w:val="00663657"/>
    <w:rsid w:val="006719C8"/>
    <w:rsid w:val="00673030"/>
    <w:rsid w:val="006825F6"/>
    <w:rsid w:val="00684391"/>
    <w:rsid w:val="006856F5"/>
    <w:rsid w:val="006857A7"/>
    <w:rsid w:val="00691487"/>
    <w:rsid w:val="006A4C52"/>
    <w:rsid w:val="006A4F84"/>
    <w:rsid w:val="006C5FFD"/>
    <w:rsid w:val="006C78F8"/>
    <w:rsid w:val="006D3909"/>
    <w:rsid w:val="006D3CCA"/>
    <w:rsid w:val="006D41E0"/>
    <w:rsid w:val="006D5366"/>
    <w:rsid w:val="006E6079"/>
    <w:rsid w:val="006E7FB6"/>
    <w:rsid w:val="006F5379"/>
    <w:rsid w:val="006F58C8"/>
    <w:rsid w:val="00707CBC"/>
    <w:rsid w:val="00711AF6"/>
    <w:rsid w:val="0071666A"/>
    <w:rsid w:val="00717828"/>
    <w:rsid w:val="00722405"/>
    <w:rsid w:val="00727A5D"/>
    <w:rsid w:val="0073002A"/>
    <w:rsid w:val="00730AC2"/>
    <w:rsid w:val="007326C5"/>
    <w:rsid w:val="00733ED1"/>
    <w:rsid w:val="007379C1"/>
    <w:rsid w:val="00744872"/>
    <w:rsid w:val="0074522F"/>
    <w:rsid w:val="007452E0"/>
    <w:rsid w:val="0074792A"/>
    <w:rsid w:val="007502B3"/>
    <w:rsid w:val="00750303"/>
    <w:rsid w:val="00751A65"/>
    <w:rsid w:val="00762511"/>
    <w:rsid w:val="00763886"/>
    <w:rsid w:val="007641E4"/>
    <w:rsid w:val="00774BE0"/>
    <w:rsid w:val="0077708C"/>
    <w:rsid w:val="007806C4"/>
    <w:rsid w:val="00781779"/>
    <w:rsid w:val="007831B3"/>
    <w:rsid w:val="00786AF7"/>
    <w:rsid w:val="0079336B"/>
    <w:rsid w:val="00797E45"/>
    <w:rsid w:val="007A257C"/>
    <w:rsid w:val="007A68C6"/>
    <w:rsid w:val="007B05E0"/>
    <w:rsid w:val="007B1A7C"/>
    <w:rsid w:val="007B1C98"/>
    <w:rsid w:val="007B7228"/>
    <w:rsid w:val="007C338E"/>
    <w:rsid w:val="007D2E2B"/>
    <w:rsid w:val="007D477D"/>
    <w:rsid w:val="007D7CC1"/>
    <w:rsid w:val="007E080F"/>
    <w:rsid w:val="007E0CC8"/>
    <w:rsid w:val="007E2184"/>
    <w:rsid w:val="007E5E3E"/>
    <w:rsid w:val="007E7423"/>
    <w:rsid w:val="007F27CC"/>
    <w:rsid w:val="007F2DAE"/>
    <w:rsid w:val="00810F16"/>
    <w:rsid w:val="00812652"/>
    <w:rsid w:val="00812831"/>
    <w:rsid w:val="008258B5"/>
    <w:rsid w:val="00826F9A"/>
    <w:rsid w:val="00831BEC"/>
    <w:rsid w:val="00832E67"/>
    <w:rsid w:val="0083464F"/>
    <w:rsid w:val="00837053"/>
    <w:rsid w:val="0084344B"/>
    <w:rsid w:val="00843794"/>
    <w:rsid w:val="00846A5B"/>
    <w:rsid w:val="00851689"/>
    <w:rsid w:val="008529C3"/>
    <w:rsid w:val="00852A2F"/>
    <w:rsid w:val="0087029E"/>
    <w:rsid w:val="008712DE"/>
    <w:rsid w:val="0087527B"/>
    <w:rsid w:val="00877EC5"/>
    <w:rsid w:val="00882281"/>
    <w:rsid w:val="00886CA0"/>
    <w:rsid w:val="008900B8"/>
    <w:rsid w:val="00896CA4"/>
    <w:rsid w:val="008A2134"/>
    <w:rsid w:val="008A3D55"/>
    <w:rsid w:val="008A41B5"/>
    <w:rsid w:val="008A4C0F"/>
    <w:rsid w:val="008B6067"/>
    <w:rsid w:val="008B6F01"/>
    <w:rsid w:val="008C34EB"/>
    <w:rsid w:val="008C641E"/>
    <w:rsid w:val="008C7F6B"/>
    <w:rsid w:val="008D582C"/>
    <w:rsid w:val="008D608A"/>
    <w:rsid w:val="008D7AC3"/>
    <w:rsid w:val="008E1E58"/>
    <w:rsid w:val="008E3C04"/>
    <w:rsid w:val="008E7D09"/>
    <w:rsid w:val="008E7DCC"/>
    <w:rsid w:val="008F1D41"/>
    <w:rsid w:val="008F2910"/>
    <w:rsid w:val="008F4721"/>
    <w:rsid w:val="008F5373"/>
    <w:rsid w:val="00902CCF"/>
    <w:rsid w:val="00914811"/>
    <w:rsid w:val="00917D6E"/>
    <w:rsid w:val="00926183"/>
    <w:rsid w:val="009327EA"/>
    <w:rsid w:val="00934ECD"/>
    <w:rsid w:val="00935A34"/>
    <w:rsid w:val="00940B07"/>
    <w:rsid w:val="00943201"/>
    <w:rsid w:val="009432D7"/>
    <w:rsid w:val="00951E1E"/>
    <w:rsid w:val="00955B5E"/>
    <w:rsid w:val="00956019"/>
    <w:rsid w:val="00957FBF"/>
    <w:rsid w:val="00962005"/>
    <w:rsid w:val="00972ECC"/>
    <w:rsid w:val="00981162"/>
    <w:rsid w:val="00982147"/>
    <w:rsid w:val="00982CC0"/>
    <w:rsid w:val="00983590"/>
    <w:rsid w:val="009855E8"/>
    <w:rsid w:val="00996571"/>
    <w:rsid w:val="00997362"/>
    <w:rsid w:val="009A0662"/>
    <w:rsid w:val="009A184F"/>
    <w:rsid w:val="009A2067"/>
    <w:rsid w:val="009A7B66"/>
    <w:rsid w:val="009C0C02"/>
    <w:rsid w:val="009C563D"/>
    <w:rsid w:val="009C57BA"/>
    <w:rsid w:val="009D4871"/>
    <w:rsid w:val="009E18E0"/>
    <w:rsid w:val="009E2A6F"/>
    <w:rsid w:val="009F3BB3"/>
    <w:rsid w:val="009F68AA"/>
    <w:rsid w:val="00A06D1F"/>
    <w:rsid w:val="00A07417"/>
    <w:rsid w:val="00A10A76"/>
    <w:rsid w:val="00A112F6"/>
    <w:rsid w:val="00A11FCA"/>
    <w:rsid w:val="00A1619B"/>
    <w:rsid w:val="00A22134"/>
    <w:rsid w:val="00A24E8A"/>
    <w:rsid w:val="00A265F4"/>
    <w:rsid w:val="00A31125"/>
    <w:rsid w:val="00A36053"/>
    <w:rsid w:val="00A43A67"/>
    <w:rsid w:val="00A44CF5"/>
    <w:rsid w:val="00A45CBB"/>
    <w:rsid w:val="00A5085A"/>
    <w:rsid w:val="00A54CC2"/>
    <w:rsid w:val="00A57D29"/>
    <w:rsid w:val="00A60F44"/>
    <w:rsid w:val="00A61E59"/>
    <w:rsid w:val="00A653A3"/>
    <w:rsid w:val="00A66459"/>
    <w:rsid w:val="00A7212A"/>
    <w:rsid w:val="00A75CB0"/>
    <w:rsid w:val="00A8408D"/>
    <w:rsid w:val="00A912DC"/>
    <w:rsid w:val="00A918AC"/>
    <w:rsid w:val="00A925F8"/>
    <w:rsid w:val="00A96E19"/>
    <w:rsid w:val="00AA08E1"/>
    <w:rsid w:val="00AA5128"/>
    <w:rsid w:val="00AA7587"/>
    <w:rsid w:val="00AB42A0"/>
    <w:rsid w:val="00AB6A70"/>
    <w:rsid w:val="00AC2ABF"/>
    <w:rsid w:val="00AC71E7"/>
    <w:rsid w:val="00AC7FAD"/>
    <w:rsid w:val="00AD224F"/>
    <w:rsid w:val="00AD427D"/>
    <w:rsid w:val="00AD67C8"/>
    <w:rsid w:val="00AE0698"/>
    <w:rsid w:val="00AE4231"/>
    <w:rsid w:val="00AE5712"/>
    <w:rsid w:val="00AE59E0"/>
    <w:rsid w:val="00AE5CFA"/>
    <w:rsid w:val="00AE7D8A"/>
    <w:rsid w:val="00AF0B8A"/>
    <w:rsid w:val="00AF4004"/>
    <w:rsid w:val="00AF6B80"/>
    <w:rsid w:val="00B0581E"/>
    <w:rsid w:val="00B11453"/>
    <w:rsid w:val="00B11915"/>
    <w:rsid w:val="00B21FCD"/>
    <w:rsid w:val="00B22234"/>
    <w:rsid w:val="00B22A55"/>
    <w:rsid w:val="00B30090"/>
    <w:rsid w:val="00B31F87"/>
    <w:rsid w:val="00B40B5E"/>
    <w:rsid w:val="00B40D9F"/>
    <w:rsid w:val="00B4179F"/>
    <w:rsid w:val="00B419E5"/>
    <w:rsid w:val="00B43758"/>
    <w:rsid w:val="00B4422A"/>
    <w:rsid w:val="00B45443"/>
    <w:rsid w:val="00B46768"/>
    <w:rsid w:val="00B47C93"/>
    <w:rsid w:val="00B50847"/>
    <w:rsid w:val="00B52BEE"/>
    <w:rsid w:val="00B650C8"/>
    <w:rsid w:val="00B662C5"/>
    <w:rsid w:val="00B751F4"/>
    <w:rsid w:val="00B760E6"/>
    <w:rsid w:val="00B8106C"/>
    <w:rsid w:val="00B81D4C"/>
    <w:rsid w:val="00B8272A"/>
    <w:rsid w:val="00BA59E0"/>
    <w:rsid w:val="00BA5DB9"/>
    <w:rsid w:val="00BB1030"/>
    <w:rsid w:val="00BC1C31"/>
    <w:rsid w:val="00BC2ABE"/>
    <w:rsid w:val="00BC37EA"/>
    <w:rsid w:val="00BC39FF"/>
    <w:rsid w:val="00BC5EB9"/>
    <w:rsid w:val="00BE7B6D"/>
    <w:rsid w:val="00BF1881"/>
    <w:rsid w:val="00BF6E87"/>
    <w:rsid w:val="00BF7D15"/>
    <w:rsid w:val="00C00B03"/>
    <w:rsid w:val="00C052A0"/>
    <w:rsid w:val="00C06A6D"/>
    <w:rsid w:val="00C0787C"/>
    <w:rsid w:val="00C109D9"/>
    <w:rsid w:val="00C113A1"/>
    <w:rsid w:val="00C14599"/>
    <w:rsid w:val="00C231A2"/>
    <w:rsid w:val="00C327FA"/>
    <w:rsid w:val="00C42F3E"/>
    <w:rsid w:val="00C51556"/>
    <w:rsid w:val="00C56E74"/>
    <w:rsid w:val="00C64358"/>
    <w:rsid w:val="00C70A77"/>
    <w:rsid w:val="00C81E4A"/>
    <w:rsid w:val="00C86544"/>
    <w:rsid w:val="00C86B25"/>
    <w:rsid w:val="00C9107E"/>
    <w:rsid w:val="00C972AF"/>
    <w:rsid w:val="00C978A3"/>
    <w:rsid w:val="00CA0CBC"/>
    <w:rsid w:val="00CA4980"/>
    <w:rsid w:val="00CA7858"/>
    <w:rsid w:val="00CC6DF0"/>
    <w:rsid w:val="00CC7CAA"/>
    <w:rsid w:val="00CD0CCA"/>
    <w:rsid w:val="00CD168C"/>
    <w:rsid w:val="00CE1303"/>
    <w:rsid w:val="00CE130E"/>
    <w:rsid w:val="00CE3DA9"/>
    <w:rsid w:val="00CF69D8"/>
    <w:rsid w:val="00D006E3"/>
    <w:rsid w:val="00D01703"/>
    <w:rsid w:val="00D02334"/>
    <w:rsid w:val="00D02679"/>
    <w:rsid w:val="00D03B93"/>
    <w:rsid w:val="00D0407E"/>
    <w:rsid w:val="00D04B27"/>
    <w:rsid w:val="00D0533F"/>
    <w:rsid w:val="00D07603"/>
    <w:rsid w:val="00D10DF9"/>
    <w:rsid w:val="00D133D5"/>
    <w:rsid w:val="00D140FE"/>
    <w:rsid w:val="00D14125"/>
    <w:rsid w:val="00D17599"/>
    <w:rsid w:val="00D21B5E"/>
    <w:rsid w:val="00D24D2A"/>
    <w:rsid w:val="00D32248"/>
    <w:rsid w:val="00D4246A"/>
    <w:rsid w:val="00D447A1"/>
    <w:rsid w:val="00D47EE1"/>
    <w:rsid w:val="00D51432"/>
    <w:rsid w:val="00D515AF"/>
    <w:rsid w:val="00D53A03"/>
    <w:rsid w:val="00D57D15"/>
    <w:rsid w:val="00D600FE"/>
    <w:rsid w:val="00D62B94"/>
    <w:rsid w:val="00D6664B"/>
    <w:rsid w:val="00D838C1"/>
    <w:rsid w:val="00D87CBB"/>
    <w:rsid w:val="00D96CAC"/>
    <w:rsid w:val="00DA106C"/>
    <w:rsid w:val="00DA72F1"/>
    <w:rsid w:val="00DB4EA6"/>
    <w:rsid w:val="00DD325A"/>
    <w:rsid w:val="00DE0DFF"/>
    <w:rsid w:val="00DE3336"/>
    <w:rsid w:val="00DE7AA3"/>
    <w:rsid w:val="00DF2A60"/>
    <w:rsid w:val="00DF648E"/>
    <w:rsid w:val="00E12C16"/>
    <w:rsid w:val="00E17A46"/>
    <w:rsid w:val="00E17FB7"/>
    <w:rsid w:val="00E20C4A"/>
    <w:rsid w:val="00E20DEB"/>
    <w:rsid w:val="00E2122C"/>
    <w:rsid w:val="00E22407"/>
    <w:rsid w:val="00E254CC"/>
    <w:rsid w:val="00E26959"/>
    <w:rsid w:val="00E40602"/>
    <w:rsid w:val="00E5059B"/>
    <w:rsid w:val="00E53BD0"/>
    <w:rsid w:val="00E56216"/>
    <w:rsid w:val="00E56297"/>
    <w:rsid w:val="00E56566"/>
    <w:rsid w:val="00E602F6"/>
    <w:rsid w:val="00E60B7C"/>
    <w:rsid w:val="00E64772"/>
    <w:rsid w:val="00E7185A"/>
    <w:rsid w:val="00E75976"/>
    <w:rsid w:val="00E764E3"/>
    <w:rsid w:val="00E80E45"/>
    <w:rsid w:val="00E810B5"/>
    <w:rsid w:val="00E82B68"/>
    <w:rsid w:val="00E866A5"/>
    <w:rsid w:val="00E87281"/>
    <w:rsid w:val="00E87679"/>
    <w:rsid w:val="00E92BD9"/>
    <w:rsid w:val="00EA482F"/>
    <w:rsid w:val="00EA733F"/>
    <w:rsid w:val="00EA79C5"/>
    <w:rsid w:val="00EB143B"/>
    <w:rsid w:val="00EB5FBE"/>
    <w:rsid w:val="00EB6217"/>
    <w:rsid w:val="00EC37D9"/>
    <w:rsid w:val="00EC7D5D"/>
    <w:rsid w:val="00ED0D3C"/>
    <w:rsid w:val="00ED1474"/>
    <w:rsid w:val="00ED616A"/>
    <w:rsid w:val="00EE3083"/>
    <w:rsid w:val="00EE43FB"/>
    <w:rsid w:val="00EF15F5"/>
    <w:rsid w:val="00EF6368"/>
    <w:rsid w:val="00EF65A7"/>
    <w:rsid w:val="00EF771C"/>
    <w:rsid w:val="00F00C80"/>
    <w:rsid w:val="00F04029"/>
    <w:rsid w:val="00F053CE"/>
    <w:rsid w:val="00F119F8"/>
    <w:rsid w:val="00F122C3"/>
    <w:rsid w:val="00F12E98"/>
    <w:rsid w:val="00F16EF0"/>
    <w:rsid w:val="00F17A42"/>
    <w:rsid w:val="00F2771B"/>
    <w:rsid w:val="00F30363"/>
    <w:rsid w:val="00F3321A"/>
    <w:rsid w:val="00F41B9A"/>
    <w:rsid w:val="00F46A7F"/>
    <w:rsid w:val="00F63025"/>
    <w:rsid w:val="00F73176"/>
    <w:rsid w:val="00F8199C"/>
    <w:rsid w:val="00F83DCB"/>
    <w:rsid w:val="00FA0456"/>
    <w:rsid w:val="00FA0BDF"/>
    <w:rsid w:val="00FA2CB5"/>
    <w:rsid w:val="00FA313C"/>
    <w:rsid w:val="00FA37F6"/>
    <w:rsid w:val="00FA7187"/>
    <w:rsid w:val="00FB584C"/>
    <w:rsid w:val="00FC63F6"/>
    <w:rsid w:val="00FC6821"/>
    <w:rsid w:val="00FD3922"/>
    <w:rsid w:val="00FD3F07"/>
    <w:rsid w:val="00FE61B1"/>
    <w:rsid w:val="00FF0562"/>
    <w:rsid w:val="00FF092E"/>
    <w:rsid w:val="00FF123D"/>
    <w:rsid w:val="00FF22E6"/>
    <w:rsid w:val="00FF3A8A"/>
    <w:rsid w:val="00FF55EF"/>
    <w:rsid w:val="0220747D"/>
    <w:rsid w:val="0395D321"/>
    <w:rsid w:val="04782C5C"/>
    <w:rsid w:val="04AE0E98"/>
    <w:rsid w:val="058E125C"/>
    <w:rsid w:val="06653124"/>
    <w:rsid w:val="068752DB"/>
    <w:rsid w:val="070E66DA"/>
    <w:rsid w:val="071BFD9C"/>
    <w:rsid w:val="078B4FAF"/>
    <w:rsid w:val="092D4F3E"/>
    <w:rsid w:val="0A32F835"/>
    <w:rsid w:val="0A6324EE"/>
    <w:rsid w:val="0A911E8F"/>
    <w:rsid w:val="0B064401"/>
    <w:rsid w:val="0EF6D168"/>
    <w:rsid w:val="0F494B49"/>
    <w:rsid w:val="0F68CC9A"/>
    <w:rsid w:val="0FD45471"/>
    <w:rsid w:val="10BD41C2"/>
    <w:rsid w:val="1538200C"/>
    <w:rsid w:val="15BBE739"/>
    <w:rsid w:val="1668B44C"/>
    <w:rsid w:val="166F65AC"/>
    <w:rsid w:val="17C5BA27"/>
    <w:rsid w:val="197A5203"/>
    <w:rsid w:val="1AF2BA5F"/>
    <w:rsid w:val="1BD8A3E8"/>
    <w:rsid w:val="1CEAA2DF"/>
    <w:rsid w:val="1D6D9A17"/>
    <w:rsid w:val="1E64E7C4"/>
    <w:rsid w:val="1F8BE163"/>
    <w:rsid w:val="202D24F0"/>
    <w:rsid w:val="20B712CE"/>
    <w:rsid w:val="21AA0B78"/>
    <w:rsid w:val="24F1A69B"/>
    <w:rsid w:val="250E1244"/>
    <w:rsid w:val="26910D69"/>
    <w:rsid w:val="26BB9914"/>
    <w:rsid w:val="27795EEA"/>
    <w:rsid w:val="2800249F"/>
    <w:rsid w:val="29D482CE"/>
    <w:rsid w:val="29D9FB83"/>
    <w:rsid w:val="2A27B6DE"/>
    <w:rsid w:val="2A97C4CE"/>
    <w:rsid w:val="2AB06834"/>
    <w:rsid w:val="2B70532F"/>
    <w:rsid w:val="2CFCB880"/>
    <w:rsid w:val="2D0C2390"/>
    <w:rsid w:val="2DCF6590"/>
    <w:rsid w:val="2DCF7811"/>
    <w:rsid w:val="2EA7F3F1"/>
    <w:rsid w:val="2F3FFED7"/>
    <w:rsid w:val="2FA94EF5"/>
    <w:rsid w:val="304F95FB"/>
    <w:rsid w:val="30D4685D"/>
    <w:rsid w:val="30E10BBD"/>
    <w:rsid w:val="31DF94B3"/>
    <w:rsid w:val="32CFC0E6"/>
    <w:rsid w:val="32FA2E0A"/>
    <w:rsid w:val="3385BD57"/>
    <w:rsid w:val="33A483CF"/>
    <w:rsid w:val="34136FFA"/>
    <w:rsid w:val="359AA943"/>
    <w:rsid w:val="369789F3"/>
    <w:rsid w:val="378D77F5"/>
    <w:rsid w:val="37B3C962"/>
    <w:rsid w:val="39C0BD2A"/>
    <w:rsid w:val="3A7706DF"/>
    <w:rsid w:val="3C387150"/>
    <w:rsid w:val="3D9475A7"/>
    <w:rsid w:val="3DA129E3"/>
    <w:rsid w:val="3F64691B"/>
    <w:rsid w:val="403EE361"/>
    <w:rsid w:val="40E723A0"/>
    <w:rsid w:val="41B8222D"/>
    <w:rsid w:val="420A0F24"/>
    <w:rsid w:val="423B8692"/>
    <w:rsid w:val="43D935FB"/>
    <w:rsid w:val="4452D2A0"/>
    <w:rsid w:val="464482A1"/>
    <w:rsid w:val="472D852E"/>
    <w:rsid w:val="49C28E84"/>
    <w:rsid w:val="4A39FF2F"/>
    <w:rsid w:val="4C695038"/>
    <w:rsid w:val="4D2C118A"/>
    <w:rsid w:val="4DCAA6E6"/>
    <w:rsid w:val="4E3B07C0"/>
    <w:rsid w:val="4E7AA1DA"/>
    <w:rsid w:val="4EFE608A"/>
    <w:rsid w:val="4F779158"/>
    <w:rsid w:val="50845076"/>
    <w:rsid w:val="513CC15B"/>
    <w:rsid w:val="51CA2178"/>
    <w:rsid w:val="51D40F65"/>
    <w:rsid w:val="547818B3"/>
    <w:rsid w:val="57518661"/>
    <w:rsid w:val="5758792B"/>
    <w:rsid w:val="57896808"/>
    <w:rsid w:val="57C8C1A9"/>
    <w:rsid w:val="589A92C3"/>
    <w:rsid w:val="5988F8E1"/>
    <w:rsid w:val="5A0BF98A"/>
    <w:rsid w:val="5BF62D15"/>
    <w:rsid w:val="5C307A38"/>
    <w:rsid w:val="5C950D49"/>
    <w:rsid w:val="5CC844CE"/>
    <w:rsid w:val="5E31170A"/>
    <w:rsid w:val="5E6266A3"/>
    <w:rsid w:val="5E779D47"/>
    <w:rsid w:val="5EF1157C"/>
    <w:rsid w:val="5FBF024A"/>
    <w:rsid w:val="5FC2FD2E"/>
    <w:rsid w:val="6043BD19"/>
    <w:rsid w:val="618C1E3B"/>
    <w:rsid w:val="61AF3E09"/>
    <w:rsid w:val="61EDF349"/>
    <w:rsid w:val="63DF3EA3"/>
    <w:rsid w:val="643939A7"/>
    <w:rsid w:val="651CEFB8"/>
    <w:rsid w:val="651FF12B"/>
    <w:rsid w:val="65AC49EE"/>
    <w:rsid w:val="65D50A06"/>
    <w:rsid w:val="65DAA1BE"/>
    <w:rsid w:val="676A6DCF"/>
    <w:rsid w:val="67CA142F"/>
    <w:rsid w:val="6AA56D33"/>
    <w:rsid w:val="6AD86D8D"/>
    <w:rsid w:val="6C455A23"/>
    <w:rsid w:val="6C6E28CC"/>
    <w:rsid w:val="6D546D39"/>
    <w:rsid w:val="6E5AE4B1"/>
    <w:rsid w:val="6F21D56A"/>
    <w:rsid w:val="6F35C66F"/>
    <w:rsid w:val="6FBBFDB7"/>
    <w:rsid w:val="71E60A04"/>
    <w:rsid w:val="725FD5B4"/>
    <w:rsid w:val="72B94E8C"/>
    <w:rsid w:val="73282828"/>
    <w:rsid w:val="73311EAA"/>
    <w:rsid w:val="73780661"/>
    <w:rsid w:val="7453ABA6"/>
    <w:rsid w:val="75D79D2B"/>
    <w:rsid w:val="77308977"/>
    <w:rsid w:val="77C4F235"/>
    <w:rsid w:val="7A17167E"/>
    <w:rsid w:val="7A3BF4A4"/>
    <w:rsid w:val="7A4A6891"/>
    <w:rsid w:val="7B65E315"/>
    <w:rsid w:val="7BB2E6DF"/>
    <w:rsid w:val="7FE5A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5DFD5"/>
  <w15:chartTrackingRefBased/>
  <w15:docId w15:val="{A7B68084-FC33-451A-8E6D-6158BC46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A06D1F"/>
    <w:pPr>
      <w:suppressAutoHyphens/>
      <w:spacing w:after="0" w:line="1" w:lineRule="atLeast"/>
      <w:ind w:left="-1" w:leftChars="-1" w:hanging="1" w:hangingChars="1"/>
      <w:textDirection w:val="btLr"/>
      <w:textAlignment w:val="top"/>
      <w:outlineLvl w:val="0"/>
    </w:pPr>
    <w:rPr>
      <w:rFonts w:ascii="Times" w:hAnsi="Times" w:eastAsia="Times" w:cs="Times"/>
      <w:position w:val="-1"/>
      <w:sz w:val="24"/>
      <w:szCs w:val="20"/>
      <w:lang w:val="en-GB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D38E3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rsid w:val="000D38E3"/>
    <w:rPr>
      <w:rFonts w:ascii="Times" w:hAnsi="Times" w:eastAsia="Times" w:cs="Times"/>
      <w:position w:val="-1"/>
      <w:sz w:val="24"/>
      <w:szCs w:val="20"/>
      <w:lang w:val="en-GB" w:eastAsia="pl-PL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38E3"/>
    <w:pPr>
      <w:suppressAutoHyphens w:val="0"/>
      <w:spacing w:after="200" w:line="240" w:lineRule="auto"/>
      <w:ind w:left="720" w:leftChars="0" w:firstLine="0" w:firstLineChars="0"/>
      <w:contextualSpacing/>
      <w:textDirection w:val="lrTb"/>
      <w:textAlignment w:val="auto"/>
      <w:outlineLvl w:val="9"/>
    </w:pPr>
    <w:rPr>
      <w:rFonts w:asciiTheme="minorHAnsi" w:hAnsiTheme="minorHAnsi" w:eastAsiaTheme="minorEastAsia" w:cstheme="minorBidi"/>
      <w:position w:val="0"/>
      <w:sz w:val="22"/>
      <w:szCs w:val="22"/>
      <w:lang w:val="pl-PL" w:eastAsia="en-US"/>
    </w:rPr>
  </w:style>
  <w:style w:type="character" w:styleId="AkapitzlistZnak" w:customStyle="1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0D38E3"/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7AA3"/>
    <w:pPr>
      <w:spacing w:line="240" w:lineRule="auto"/>
    </w:pPr>
    <w:rPr>
      <w:sz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DE7AA3"/>
    <w:rPr>
      <w:rFonts w:ascii="Times" w:hAnsi="Times" w:eastAsia="Times" w:cs="Times"/>
      <w:position w:val="-1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2F6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E602F6"/>
    <w:rPr>
      <w:rFonts w:ascii="Times" w:hAnsi="Times" w:eastAsia="Times" w:cs="Times"/>
      <w:b/>
      <w:bCs/>
      <w:position w:val="-1"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nhideWhenUsed/>
    <w:rsid w:val="001B038A"/>
    <w:pPr>
      <w:tabs>
        <w:tab w:val="center" w:pos="4536"/>
        <w:tab w:val="right" w:pos="9072"/>
      </w:tabs>
      <w:spacing w:line="240" w:lineRule="auto"/>
    </w:pPr>
  </w:style>
  <w:style w:type="character" w:styleId="NagwekZnak" w:customStyle="1">
    <w:name w:val="Nagłówek Znak"/>
    <w:basedOn w:val="Domylnaczcionkaakapitu"/>
    <w:link w:val="Nagwek"/>
    <w:rsid w:val="001B038A"/>
    <w:rPr>
      <w:rFonts w:ascii="Times" w:hAnsi="Times" w:eastAsia="Times" w:cs="Times"/>
      <w:position w:val="-1"/>
      <w:sz w:val="24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1B038A"/>
    <w:pPr>
      <w:tabs>
        <w:tab w:val="center" w:pos="4536"/>
        <w:tab w:val="right" w:pos="9072"/>
      </w:tabs>
      <w:spacing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B038A"/>
    <w:rPr>
      <w:rFonts w:ascii="Times" w:hAnsi="Times" w:eastAsia="Times" w:cs="Times"/>
      <w:position w:val="-1"/>
      <w:sz w:val="24"/>
      <w:szCs w:val="20"/>
      <w:lang w:val="en-GB" w:eastAsia="pl-PL"/>
    </w:rPr>
  </w:style>
  <w:style w:type="character" w:styleId="Hipercze">
    <w:name w:val="Hyperlink"/>
    <w:basedOn w:val="Domylnaczcionkaakapitu"/>
    <w:uiPriority w:val="99"/>
    <w:unhideWhenUsed/>
    <w:rsid w:val="00E17A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7A4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47C93"/>
    <w:pPr>
      <w:spacing w:after="0" w:line="240" w:lineRule="auto"/>
    </w:pPr>
    <w:rPr>
      <w:rFonts w:ascii="Times" w:hAnsi="Times" w:eastAsia="Times" w:cs="Times"/>
      <w:position w:val="-1"/>
      <w:sz w:val="24"/>
      <w:szCs w:val="20"/>
      <w:lang w:val="en-GB" w:eastAsia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19/05/relationships/documenttasks" Target="documenttasks/documenttasks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1902C22-8EBC-4667-877B-D07AA82542A9}">
    <t:Anchor>
      <t:Comment id="1233039237"/>
    </t:Anchor>
    <t:History>
      <t:Event id="{F73C3803-D558-412A-955C-1956D318FC96}" time="2021-12-15T20:25:58.697Z">
        <t:Attribution userId="S::kkrol@wwf.pl::a56aa717-8330-4e4c-8408-7414aa5d330e" userProvider="AD" userName="Klaudia Król-Jasińska"/>
        <t:Anchor>
          <t:Comment id="1233039237"/>
        </t:Anchor>
        <t:Create/>
      </t:Event>
      <t:Event id="{8B9938FE-CA40-4181-828D-B3C5DCDF3E0D}" time="2021-12-15T20:25:58.697Z">
        <t:Attribution userId="S::kkrol@wwf.pl::a56aa717-8330-4e4c-8408-7414aa5d330e" userProvider="AD" userName="Klaudia Król-Jasińska"/>
        <t:Anchor>
          <t:Comment id="1233039237"/>
        </t:Anchor>
        <t:Assign userId="S::idobrowolska@wwf.pl::5537cb86-a21a-4a6d-b2b2-0a55f624d94c" userProvider="AD" userName="Izabela Dobrowolska"/>
      </t:Event>
      <t:Event id="{D1074F8A-EA0C-4B81-9B54-1048C78C0583}" time="2021-12-15T20:25:58.697Z">
        <t:Attribution userId="S::kkrol@wwf.pl::a56aa717-8330-4e4c-8408-7414aa5d330e" userProvider="AD" userName="Klaudia Król-Jasińska"/>
        <t:Anchor>
          <t:Comment id="1233039237"/>
        </t:Anchor>
        <t:SetTitle title="@Izabela Dobrowolska to trzeba przemyśleć pod kątem Dominiki i tego o czym pisałam do Ciebie, możesz się tym zająć?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577470F18846AB1E3234270CA39D" ma:contentTypeVersion="15" ma:contentTypeDescription="Utwórz nowy dokument." ma:contentTypeScope="" ma:versionID="437bfe0f9ba73d5c56a2b557bd890921">
  <xsd:schema xmlns:xsd="http://www.w3.org/2001/XMLSchema" xmlns:xs="http://www.w3.org/2001/XMLSchema" xmlns:p="http://schemas.microsoft.com/office/2006/metadata/properties" xmlns:ns1="http://schemas.microsoft.com/sharepoint/v3" xmlns:ns2="6439e97a-f798-4068-a0ef-866c902707ac" xmlns:ns3="d191eb21-763d-4cf0-bb0a-4adac5982a2c" targetNamespace="http://schemas.microsoft.com/office/2006/metadata/properties" ma:root="true" ma:fieldsID="567898e1e683aea2e69772e0c51d6d95" ns1:_="" ns2:_="" ns3:_="">
    <xsd:import namespace="http://schemas.microsoft.com/sharepoint/v3"/>
    <xsd:import namespace="6439e97a-f798-4068-a0ef-866c902707ac"/>
    <xsd:import namespace="d191eb21-763d-4cf0-bb0a-4adac5982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9e97a-f798-4068-a0ef-866c90270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1eb21-763d-4cf0-bb0a-4adac5982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28B168-D649-4417-9492-953252DA6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F5842-2AFC-4D7B-A6B1-F4067A49B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39e97a-f798-4068-a0ef-866c902707ac"/>
    <ds:schemaRef ds:uri="d191eb21-763d-4cf0-bb0a-4adac5982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EFCC4-184A-4B16-8604-E3EAB0AE8E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834E3-C897-4301-8D75-8FEE89B5BF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zabela Dobrowolska</dc:creator>
  <keywords/>
  <dc:description/>
  <lastModifiedBy>Klaudia Król-Jasińska</lastModifiedBy>
  <revision>5</revision>
  <dcterms:created xsi:type="dcterms:W3CDTF">2022-10-17T13:23:00.0000000Z</dcterms:created>
  <dcterms:modified xsi:type="dcterms:W3CDTF">2022-10-19T11:02:18.33951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577470F18846AB1E3234270CA39D</vt:lpwstr>
  </property>
</Properties>
</file>